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9A7FD2">
        <w:rPr>
          <w:b/>
          <w:sz w:val="28"/>
          <w:szCs w:val="28"/>
        </w:rPr>
        <w:t>РОССИЙСКАЯ  ФЕДЕРАЦИЯ</w:t>
      </w:r>
      <w:proofErr w:type="gramEnd"/>
    </w:p>
    <w:p w:rsidR="007E2A40" w:rsidRPr="009A7FD2" w:rsidRDefault="00D431E4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Новоярковский</w:t>
      </w:r>
      <w:proofErr w:type="spellEnd"/>
      <w:r w:rsidR="007E2A40" w:rsidRPr="009A7FD2">
        <w:rPr>
          <w:b/>
          <w:sz w:val="28"/>
          <w:szCs w:val="28"/>
        </w:rPr>
        <w:t xml:space="preserve">  сельский</w:t>
      </w:r>
      <w:proofErr w:type="gramEnd"/>
      <w:r w:rsidR="007E2A40" w:rsidRPr="009A7FD2">
        <w:rPr>
          <w:b/>
          <w:sz w:val="28"/>
          <w:szCs w:val="28"/>
        </w:rPr>
        <w:t xml:space="preserve">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4A4BC7" w:rsidRPr="009A7FD2" w:rsidRDefault="00B7494A" w:rsidP="004A4BC7">
      <w:pPr>
        <w:keepNext/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1</w:t>
      </w:r>
      <w:r w:rsidR="007E2A40" w:rsidRPr="009A7FD2">
        <w:rPr>
          <w:b/>
          <w:sz w:val="28"/>
          <w:szCs w:val="28"/>
        </w:rPr>
        <w:t xml:space="preserve">    </w:t>
      </w:r>
      <w:proofErr w:type="gramStart"/>
      <w:r w:rsidR="007E2A40" w:rsidRPr="009A7FD2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18</w:t>
      </w:r>
      <w:proofErr w:type="gramEnd"/>
      <w:r>
        <w:rPr>
          <w:b/>
          <w:sz w:val="28"/>
          <w:szCs w:val="28"/>
        </w:rPr>
        <w:t xml:space="preserve">       </w:t>
      </w:r>
      <w:r w:rsidR="007E2A40" w:rsidRPr="009A7FD2">
        <w:rPr>
          <w:b/>
          <w:sz w:val="28"/>
          <w:szCs w:val="28"/>
        </w:rPr>
        <w:t xml:space="preserve">                                                                            </w:t>
      </w:r>
      <w:r w:rsidR="00D431E4">
        <w:rPr>
          <w:b/>
          <w:sz w:val="28"/>
          <w:szCs w:val="28"/>
        </w:rPr>
        <w:t xml:space="preserve">с. </w:t>
      </w:r>
      <w:proofErr w:type="spellStart"/>
      <w:r w:rsidR="00D431E4">
        <w:rPr>
          <w:b/>
          <w:sz w:val="28"/>
          <w:szCs w:val="28"/>
        </w:rPr>
        <w:t>Новоярки</w:t>
      </w:r>
      <w:proofErr w:type="spellEnd"/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606E75">
        <w:rPr>
          <w:sz w:val="28"/>
          <w:szCs w:val="28"/>
        </w:rPr>
        <w:t xml:space="preserve"> </w:t>
      </w:r>
      <w:r w:rsidR="004B6514" w:rsidRPr="009A7FD2">
        <w:rPr>
          <w:sz w:val="28"/>
          <w:szCs w:val="28"/>
        </w:rPr>
        <w:t>сельсовет Каменского</w:t>
      </w:r>
      <w:r w:rsidRPr="009A7FD2">
        <w:rPr>
          <w:sz w:val="28"/>
          <w:szCs w:val="28"/>
        </w:rPr>
        <w:t xml:space="preserve">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2816A3" w:rsidRPr="005C07FA">
        <w:rPr>
          <w:sz w:val="28"/>
          <w:szCs w:val="28"/>
        </w:rPr>
        <w:t>2</w:t>
      </w:r>
      <w:r w:rsidR="00D667F6" w:rsidRPr="005C07FA">
        <w:rPr>
          <w:sz w:val="28"/>
          <w:szCs w:val="28"/>
        </w:rPr>
        <w:t xml:space="preserve"> год и на плановый период 2023 и </w:t>
      </w:r>
      <w:r w:rsidR="002816A3" w:rsidRPr="005C07FA">
        <w:rPr>
          <w:sz w:val="28"/>
          <w:szCs w:val="28"/>
        </w:rPr>
        <w:t>202</w:t>
      </w:r>
      <w:r w:rsidR="00D667F6" w:rsidRPr="005C07FA">
        <w:rPr>
          <w:sz w:val="28"/>
          <w:szCs w:val="28"/>
        </w:rPr>
        <w:t>4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со ст. 3 Устава 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D431E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>сельсовет Каменского района Алтайского края</w:t>
      </w:r>
    </w:p>
    <w:p w:rsidR="009A3135" w:rsidRPr="00AF1004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D431E4">
        <w:rPr>
          <w:sz w:val="28"/>
          <w:szCs w:val="28"/>
        </w:rPr>
        <w:t xml:space="preserve"> </w:t>
      </w:r>
      <w:r w:rsidRPr="007059AB">
        <w:rPr>
          <w:sz w:val="28"/>
          <w:szCs w:val="28"/>
        </w:rPr>
        <w:t xml:space="preserve">сельсовет Каменского района Алтайского </w:t>
      </w:r>
      <w:r w:rsidR="004B6514" w:rsidRPr="007059AB">
        <w:rPr>
          <w:sz w:val="28"/>
          <w:szCs w:val="28"/>
        </w:rPr>
        <w:t>края (</w:t>
      </w:r>
      <w:r w:rsidRPr="007059AB">
        <w:rPr>
          <w:sz w:val="28"/>
          <w:szCs w:val="28"/>
        </w:rPr>
        <w:t xml:space="preserve">далее по тексту </w:t>
      </w:r>
      <w:r w:rsidRPr="000C4D38">
        <w:rPr>
          <w:sz w:val="28"/>
          <w:szCs w:val="28"/>
        </w:rPr>
        <w:t xml:space="preserve">бюджет </w:t>
      </w:r>
      <w:r w:rsidR="00D45790" w:rsidRPr="000C4D38">
        <w:rPr>
          <w:sz w:val="28"/>
          <w:szCs w:val="28"/>
        </w:rPr>
        <w:t>поселения</w:t>
      </w:r>
      <w:r w:rsidRPr="000C4D38">
        <w:rPr>
          <w:sz w:val="28"/>
          <w:szCs w:val="28"/>
        </w:rPr>
        <w:t>)</w:t>
      </w:r>
      <w:r w:rsidRPr="007059AB">
        <w:rPr>
          <w:sz w:val="28"/>
          <w:szCs w:val="28"/>
        </w:rPr>
        <w:t xml:space="preserve"> на </w:t>
      </w:r>
      <w:r w:rsidR="00D667F6" w:rsidRPr="005C07FA">
        <w:rPr>
          <w:sz w:val="28"/>
          <w:szCs w:val="28"/>
        </w:rPr>
        <w:t>2022 год и на плановый период 2023 и 2024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1</w:t>
      </w:r>
      <w:r w:rsidR="00E77C05">
        <w:rPr>
          <w:b/>
          <w:spacing w:val="-4"/>
          <w:sz w:val="28"/>
          <w:szCs w:val="28"/>
        </w:rPr>
        <w:t xml:space="preserve">. </w:t>
      </w:r>
      <w:r w:rsidRPr="005C07FA">
        <w:rPr>
          <w:b/>
          <w:spacing w:val="-4"/>
          <w:sz w:val="28"/>
          <w:szCs w:val="28"/>
        </w:rPr>
        <w:t xml:space="preserve"> Основные характеристики бюджета поселения на </w:t>
      </w:r>
      <w:r w:rsidR="00D667F6" w:rsidRPr="00D45790">
        <w:rPr>
          <w:b/>
          <w:sz w:val="28"/>
          <w:szCs w:val="28"/>
        </w:rPr>
        <w:t>2022 год и на плановый период 2023 и 2024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2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) прогнозируемый общий объем доходов бюджета поселения </w:t>
      </w:r>
      <w:r w:rsidRPr="00AF1004">
        <w:rPr>
          <w:sz w:val="28"/>
          <w:szCs w:val="28"/>
        </w:rPr>
        <w:br/>
        <w:t xml:space="preserve">в сумме </w:t>
      </w:r>
      <w:r w:rsidR="00A727DE">
        <w:rPr>
          <w:sz w:val="28"/>
          <w:szCs w:val="28"/>
        </w:rPr>
        <w:t>2380,2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A727DE">
        <w:rPr>
          <w:sz w:val="28"/>
          <w:szCs w:val="28"/>
        </w:rPr>
        <w:t>233,2</w:t>
      </w:r>
      <w:r w:rsidRPr="00ED0D3F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поселения в сумме </w:t>
      </w:r>
      <w:r w:rsidR="00A727DE">
        <w:rPr>
          <w:sz w:val="28"/>
          <w:szCs w:val="28"/>
        </w:rPr>
        <w:t>2594,9</w:t>
      </w:r>
      <w:r w:rsidR="00D431E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>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</w:t>
      </w:r>
      <w:proofErr w:type="gramStart"/>
      <w:r w:rsidRPr="00AF1004">
        <w:rPr>
          <w:sz w:val="28"/>
          <w:szCs w:val="28"/>
        </w:rPr>
        <w:t>верхний  предел</w:t>
      </w:r>
      <w:proofErr w:type="gramEnd"/>
      <w:r w:rsidRPr="00AF1004">
        <w:rPr>
          <w:sz w:val="28"/>
          <w:szCs w:val="28"/>
        </w:rPr>
        <w:t xml:space="preserve">  муниципального  долга  по состоянию на 1 января</w:t>
      </w:r>
      <w:r w:rsidR="002816A3">
        <w:rPr>
          <w:sz w:val="28"/>
          <w:szCs w:val="28"/>
        </w:rPr>
        <w:t xml:space="preserve"> 2023</w:t>
      </w:r>
      <w:r w:rsidRPr="00AF1004">
        <w:rPr>
          <w:sz w:val="28"/>
          <w:szCs w:val="28"/>
        </w:rPr>
        <w:t xml:space="preserve"> года в 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поселения в сумме </w:t>
      </w:r>
      <w:r w:rsidR="00D431E4">
        <w:rPr>
          <w:sz w:val="28"/>
          <w:szCs w:val="28"/>
        </w:rPr>
        <w:t>214,7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 xml:space="preserve">Утвердить основные характеристики бюджета поселения на </w:t>
      </w:r>
      <w:r>
        <w:rPr>
          <w:sz w:val="28"/>
          <w:szCs w:val="28"/>
        </w:rPr>
        <w:t xml:space="preserve">2023 </w:t>
      </w:r>
      <w:r w:rsidRPr="00952A09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поселения на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</w:t>
      </w:r>
      <w:proofErr w:type="gramStart"/>
      <w:r w:rsidRPr="00952A09">
        <w:rPr>
          <w:sz w:val="28"/>
          <w:szCs w:val="28"/>
        </w:rPr>
        <w:t>год  в</w:t>
      </w:r>
      <w:proofErr w:type="gramEnd"/>
      <w:r w:rsidRPr="00952A09">
        <w:rPr>
          <w:sz w:val="28"/>
          <w:szCs w:val="28"/>
        </w:rPr>
        <w:t xml:space="preserve">  сумме </w:t>
      </w:r>
      <w:r w:rsidR="00A727DE">
        <w:rPr>
          <w:sz w:val="28"/>
          <w:szCs w:val="28"/>
        </w:rPr>
        <w:t>2355,0</w:t>
      </w:r>
      <w:r w:rsidRPr="00952A09">
        <w:rPr>
          <w:sz w:val="28"/>
          <w:szCs w:val="28"/>
        </w:rPr>
        <w:t xml:space="preserve"> тыс.  </w:t>
      </w:r>
      <w:proofErr w:type="gramStart"/>
      <w:r w:rsidRPr="00952A09">
        <w:rPr>
          <w:sz w:val="28"/>
          <w:szCs w:val="28"/>
        </w:rPr>
        <w:t>рублей,  в</w:t>
      </w:r>
      <w:proofErr w:type="gramEnd"/>
      <w:r w:rsidRPr="00952A09">
        <w:rPr>
          <w:sz w:val="28"/>
          <w:szCs w:val="28"/>
        </w:rPr>
        <w:t xml:space="preserve">  том  числе 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A727DE">
        <w:rPr>
          <w:sz w:val="28"/>
          <w:szCs w:val="28"/>
        </w:rPr>
        <w:t>164,0</w:t>
      </w:r>
      <w:r w:rsidRPr="00952A09">
        <w:rPr>
          <w:sz w:val="28"/>
          <w:szCs w:val="28"/>
        </w:rPr>
        <w:t xml:space="preserve"> тыс. рублей и на</w:t>
      </w:r>
      <w:r>
        <w:rPr>
          <w:sz w:val="28"/>
          <w:szCs w:val="28"/>
        </w:rPr>
        <w:t xml:space="preserve"> 2024</w:t>
      </w:r>
      <w:r w:rsidRPr="00952A09">
        <w:rPr>
          <w:sz w:val="28"/>
          <w:szCs w:val="28"/>
        </w:rPr>
        <w:t xml:space="preserve">  год в сумме </w:t>
      </w:r>
      <w:r w:rsidR="00A727DE">
        <w:rPr>
          <w:sz w:val="28"/>
          <w:szCs w:val="28"/>
        </w:rPr>
        <w:t>2402,0</w:t>
      </w:r>
      <w:r w:rsidR="00D431E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ыс. рублей,  в  том  числе объем межбюджетных трансфертов, получаемых из других бюджетов, в сумме </w:t>
      </w:r>
      <w:r w:rsidR="00A727DE">
        <w:rPr>
          <w:sz w:val="28"/>
          <w:szCs w:val="28"/>
        </w:rPr>
        <w:t>164,0</w:t>
      </w:r>
      <w:r w:rsidRPr="00952A09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proofErr w:type="gramStart"/>
      <w:r w:rsidRPr="00952A09">
        <w:rPr>
          <w:sz w:val="28"/>
          <w:szCs w:val="28"/>
        </w:rPr>
        <w:t>общий  объем</w:t>
      </w:r>
      <w:proofErr w:type="gramEnd"/>
      <w:r w:rsidRPr="00952A09">
        <w:rPr>
          <w:sz w:val="28"/>
          <w:szCs w:val="28"/>
        </w:rPr>
        <w:t xml:space="preserve">  расходов  бюджета  поселения на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в сумме </w:t>
      </w:r>
      <w:r w:rsidR="00A727DE">
        <w:rPr>
          <w:sz w:val="28"/>
          <w:szCs w:val="28"/>
        </w:rPr>
        <w:t>2574,1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D431E4">
        <w:rPr>
          <w:sz w:val="28"/>
          <w:szCs w:val="28"/>
        </w:rPr>
        <w:t>61,8</w:t>
      </w:r>
      <w:r w:rsidRPr="006B331D">
        <w:rPr>
          <w:sz w:val="28"/>
          <w:szCs w:val="28"/>
        </w:rPr>
        <w:t xml:space="preserve"> </w:t>
      </w:r>
      <w:r w:rsidRPr="006B331D">
        <w:rPr>
          <w:sz w:val="28"/>
          <w:szCs w:val="28"/>
        </w:rPr>
        <w:lastRenderedPageBreak/>
        <w:t xml:space="preserve">тыс. рублей  и </w:t>
      </w:r>
      <w:r w:rsidR="00D45790">
        <w:rPr>
          <w:sz w:val="28"/>
          <w:szCs w:val="28"/>
        </w:rPr>
        <w:t xml:space="preserve">на </w:t>
      </w:r>
      <w:r w:rsidR="00207176" w:rsidRPr="006B331D">
        <w:rPr>
          <w:sz w:val="28"/>
          <w:szCs w:val="28"/>
        </w:rPr>
        <w:t>2024</w:t>
      </w:r>
      <w:r w:rsidRPr="006B331D">
        <w:rPr>
          <w:sz w:val="28"/>
          <w:szCs w:val="28"/>
        </w:rPr>
        <w:t xml:space="preserve"> год  в  сумме </w:t>
      </w:r>
      <w:r w:rsidR="00A727DE">
        <w:rPr>
          <w:sz w:val="28"/>
          <w:szCs w:val="28"/>
        </w:rPr>
        <w:t>2625,8</w:t>
      </w:r>
      <w:r w:rsidRPr="006B331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D431E4">
        <w:rPr>
          <w:sz w:val="28"/>
          <w:szCs w:val="28"/>
        </w:rPr>
        <w:t>126,15</w:t>
      </w:r>
      <w:r w:rsidRPr="006B331D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 xml:space="preserve">3) верхний предел </w:t>
      </w:r>
      <w:proofErr w:type="gramStart"/>
      <w:r w:rsidRPr="00952A09">
        <w:rPr>
          <w:sz w:val="28"/>
          <w:szCs w:val="28"/>
        </w:rPr>
        <w:t>муниципального  долга</w:t>
      </w:r>
      <w:proofErr w:type="gramEnd"/>
      <w:r w:rsidRPr="00952A09">
        <w:rPr>
          <w:sz w:val="28"/>
          <w:szCs w:val="28"/>
        </w:rPr>
        <w:t xml:space="preserve"> по состоянию на 1 января  </w:t>
      </w:r>
      <w:r w:rsidR="00E26AA4">
        <w:rPr>
          <w:sz w:val="28"/>
          <w:szCs w:val="28"/>
        </w:rPr>
        <w:t xml:space="preserve">2024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</w:t>
      </w:r>
      <w:r w:rsidR="00E26AA4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дефицит бюджета поселения на </w:t>
      </w:r>
      <w:r w:rsidR="00E26AA4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в сумме </w:t>
      </w:r>
      <w:r w:rsidR="00D431E4">
        <w:rPr>
          <w:sz w:val="28"/>
          <w:szCs w:val="28"/>
        </w:rPr>
        <w:t>219,1</w:t>
      </w:r>
      <w:r w:rsidRPr="00952A09">
        <w:rPr>
          <w:sz w:val="28"/>
          <w:szCs w:val="28"/>
        </w:rPr>
        <w:t xml:space="preserve"> тыс. рублей и на </w:t>
      </w:r>
      <w:r w:rsidR="00E26AA4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 в сумме </w:t>
      </w:r>
      <w:r w:rsidR="00D431E4">
        <w:rPr>
          <w:sz w:val="28"/>
          <w:szCs w:val="28"/>
        </w:rPr>
        <w:t>223,8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поселения на </w:t>
      </w:r>
      <w:r w:rsidR="00E26AA4"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E26AA4"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и </w:t>
      </w:r>
      <w:r w:rsidR="00E26AA4"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Pr="005C07FA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2 год и на плановый период 2023 и 2024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поселения на </w:t>
      </w:r>
      <w:r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поселения 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 и</w:t>
      </w:r>
      <w:proofErr w:type="gramEnd"/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ведомственную структуру расходов бюджета поселения на   </w:t>
      </w:r>
      <w:r>
        <w:rPr>
          <w:sz w:val="28"/>
          <w:szCs w:val="28"/>
        </w:rPr>
        <w:t xml:space="preserve">2022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 пос</w:t>
      </w:r>
      <w:r>
        <w:rPr>
          <w:sz w:val="28"/>
          <w:szCs w:val="28"/>
        </w:rPr>
        <w:t>еления на</w:t>
      </w:r>
      <w:r w:rsidR="00FB7745">
        <w:rPr>
          <w:sz w:val="28"/>
          <w:szCs w:val="28"/>
        </w:rPr>
        <w:t xml:space="preserve"> плановый период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</w:t>
      </w:r>
      <w:proofErr w:type="gramStart"/>
      <w:r w:rsidRPr="00952A09">
        <w:rPr>
          <w:sz w:val="28"/>
          <w:szCs w:val="28"/>
        </w:rPr>
        <w:t>годы  согласно</w:t>
      </w:r>
      <w:proofErr w:type="gramEnd"/>
      <w:r w:rsidRPr="00952A09">
        <w:rPr>
          <w:sz w:val="28"/>
          <w:szCs w:val="28"/>
        </w:rPr>
        <w:t xml:space="preserve">  приложению </w:t>
      </w:r>
      <w:r>
        <w:rPr>
          <w:sz w:val="28"/>
          <w:szCs w:val="28"/>
        </w:rPr>
        <w:t>6  к 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2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</w:t>
      </w:r>
      <w:r w:rsidR="00FB7745">
        <w:rPr>
          <w:sz w:val="28"/>
          <w:szCs w:val="28"/>
        </w:rPr>
        <w:t xml:space="preserve"> плановый период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4</w:t>
      </w:r>
      <w:r w:rsidRPr="00952A09">
        <w:rPr>
          <w:sz w:val="28"/>
          <w:szCs w:val="28"/>
        </w:rPr>
        <w:t xml:space="preserve"> </w:t>
      </w:r>
      <w:proofErr w:type="gramStart"/>
      <w:r w:rsidRPr="00952A09">
        <w:rPr>
          <w:sz w:val="28"/>
          <w:szCs w:val="28"/>
        </w:rPr>
        <w:t>годы  согласно</w:t>
      </w:r>
      <w:proofErr w:type="gramEnd"/>
      <w:r w:rsidRPr="00952A09">
        <w:rPr>
          <w:sz w:val="28"/>
          <w:szCs w:val="28"/>
        </w:rPr>
        <w:t xml:space="preserve">  приложению </w:t>
      </w:r>
      <w:r>
        <w:rPr>
          <w:sz w:val="28"/>
          <w:szCs w:val="28"/>
        </w:rPr>
        <w:t>8  к  настоящему Решению.</w:t>
      </w:r>
    </w:p>
    <w:p w:rsidR="005C07FA" w:rsidRPr="00F54F88" w:rsidRDefault="005C07FA" w:rsidP="00F54F88">
      <w:pPr>
        <w:ind w:firstLine="800"/>
        <w:jc w:val="both"/>
      </w:pPr>
      <w:r w:rsidRPr="00F54F88">
        <w:rPr>
          <w:sz w:val="28"/>
          <w:szCs w:val="28"/>
        </w:rPr>
        <w:t xml:space="preserve">2. Утвердить общий объем бюджетных ассигнований, направляемых на исполнение публичных нормативных обязательств, на 2022 год в сумме </w:t>
      </w:r>
      <w:r w:rsidR="00D431E4">
        <w:rPr>
          <w:sz w:val="28"/>
          <w:szCs w:val="28"/>
        </w:rPr>
        <w:t>36,0</w:t>
      </w:r>
      <w:r w:rsidRPr="00F54F88">
        <w:rPr>
          <w:sz w:val="28"/>
          <w:szCs w:val="28"/>
        </w:rPr>
        <w:t xml:space="preserve"> тыс. рублей, на 2023 год в сумме </w:t>
      </w:r>
      <w:r w:rsidR="00D431E4">
        <w:rPr>
          <w:sz w:val="28"/>
          <w:szCs w:val="28"/>
        </w:rPr>
        <w:t>36,0</w:t>
      </w:r>
      <w:r w:rsidRPr="00F54F88">
        <w:rPr>
          <w:sz w:val="28"/>
          <w:szCs w:val="28"/>
        </w:rPr>
        <w:t xml:space="preserve"> тыс. рублей и на 2024 год в сумме </w:t>
      </w:r>
      <w:r w:rsidR="00D431E4">
        <w:rPr>
          <w:sz w:val="28"/>
          <w:szCs w:val="28"/>
        </w:rPr>
        <w:t>36,0</w:t>
      </w:r>
      <w:r w:rsidRPr="00F54F88">
        <w:rPr>
          <w:sz w:val="28"/>
          <w:szCs w:val="28"/>
        </w:rPr>
        <w:t xml:space="preserve"> тыс. рублей.</w:t>
      </w:r>
    </w:p>
    <w:p w:rsidR="005C07FA" w:rsidRDefault="005C07FA" w:rsidP="005C07FA">
      <w:pPr>
        <w:ind w:firstLine="800"/>
        <w:rPr>
          <w:color w:val="FF0000"/>
          <w:sz w:val="28"/>
          <w:szCs w:val="28"/>
        </w:rPr>
      </w:pPr>
    </w:p>
    <w:p w:rsidR="005C07FA" w:rsidRPr="00952A09" w:rsidRDefault="005C07FA" w:rsidP="005C07FA">
      <w:pPr>
        <w:ind w:firstLine="800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>Особенности исполнения бюджета поселения</w:t>
      </w:r>
    </w:p>
    <w:p w:rsidR="005C07FA" w:rsidRPr="00952A09" w:rsidRDefault="005C07FA" w:rsidP="005C07FA">
      <w:pPr>
        <w:ind w:firstLine="800"/>
      </w:pPr>
    </w:p>
    <w:p w:rsidR="005C07FA" w:rsidRPr="00952A09" w:rsidRDefault="005C07FA" w:rsidP="00646141">
      <w:pPr>
        <w:ind w:firstLine="800"/>
        <w:jc w:val="both"/>
      </w:pPr>
      <w:r w:rsidRPr="005C07FA">
        <w:rPr>
          <w:sz w:val="28"/>
          <w:szCs w:val="28"/>
        </w:rPr>
        <w:t>1.</w:t>
      </w:r>
      <w:r w:rsidRPr="005C07FA">
        <w:rPr>
          <w:color w:val="FF0000"/>
          <w:sz w:val="28"/>
          <w:szCs w:val="28"/>
        </w:rPr>
        <w:t xml:space="preserve">   </w:t>
      </w:r>
      <w:r>
        <w:rPr>
          <w:sz w:val="28"/>
          <w:szCs w:val="28"/>
        </w:rPr>
        <w:t xml:space="preserve">Администрация </w:t>
      </w:r>
      <w:proofErr w:type="spellStart"/>
      <w:r w:rsidR="00D431E4">
        <w:rPr>
          <w:sz w:val="28"/>
          <w:szCs w:val="28"/>
        </w:rPr>
        <w:t>Новоярковского</w:t>
      </w:r>
      <w:proofErr w:type="spellEnd"/>
      <w:r>
        <w:rPr>
          <w:sz w:val="28"/>
          <w:szCs w:val="28"/>
        </w:rPr>
        <w:t xml:space="preserve"> сельсовета Каменского района Алтайского края</w:t>
      </w:r>
      <w:r w:rsidR="00A12CF2">
        <w:rPr>
          <w:sz w:val="28"/>
          <w:szCs w:val="28"/>
        </w:rPr>
        <w:t xml:space="preserve"> вправе</w:t>
      </w:r>
      <w:r w:rsidRPr="00952A09">
        <w:rPr>
          <w:sz w:val="28"/>
          <w:szCs w:val="28"/>
        </w:rPr>
        <w:t xml:space="preserve"> в ходе исполнения настоящего Решения без внесения </w:t>
      </w:r>
      <w:r w:rsidRPr="00952A09">
        <w:rPr>
          <w:sz w:val="28"/>
          <w:szCs w:val="28"/>
        </w:rPr>
        <w:lastRenderedPageBreak/>
        <w:t>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5C07FA" w:rsidRDefault="005C07FA" w:rsidP="00646141">
      <w:pPr>
        <w:ind w:firstLine="800"/>
        <w:jc w:val="both"/>
        <w:rPr>
          <w:sz w:val="28"/>
          <w:szCs w:val="28"/>
        </w:rPr>
      </w:pPr>
      <w:r w:rsidRPr="00952A0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екомендовать органам местного </w:t>
      </w:r>
      <w:proofErr w:type="gramStart"/>
      <w:r w:rsidRPr="00952A09">
        <w:rPr>
          <w:sz w:val="28"/>
          <w:szCs w:val="28"/>
        </w:rPr>
        <w:t>самоуправления  не</w:t>
      </w:r>
      <w:proofErr w:type="gramEnd"/>
      <w:r w:rsidRPr="00952A09">
        <w:rPr>
          <w:sz w:val="28"/>
          <w:szCs w:val="28"/>
        </w:rPr>
        <w:t xml:space="preserve"> принимать решений, приводящих к увеличению численности муниципальных служащих.</w:t>
      </w:r>
    </w:p>
    <w:p w:rsidR="005727EE" w:rsidRDefault="005727EE" w:rsidP="00646141">
      <w:pPr>
        <w:ind w:firstLine="800"/>
        <w:jc w:val="both"/>
        <w:rPr>
          <w:sz w:val="28"/>
          <w:szCs w:val="28"/>
        </w:rPr>
      </w:pPr>
    </w:p>
    <w:p w:rsidR="005727EE" w:rsidRPr="009766C8" w:rsidRDefault="005727EE" w:rsidP="005727EE">
      <w:pPr>
        <w:ind w:firstLine="708"/>
        <w:jc w:val="both"/>
        <w:rPr>
          <w:b/>
          <w:sz w:val="28"/>
          <w:szCs w:val="28"/>
        </w:rPr>
      </w:pPr>
      <w:r w:rsidRPr="009766C8">
        <w:rPr>
          <w:b/>
          <w:sz w:val="28"/>
          <w:szCs w:val="28"/>
        </w:rPr>
        <w:t xml:space="preserve">Статья 4. Муниципальные заимствования и предоставление муниципальных гарантий </w:t>
      </w:r>
    </w:p>
    <w:p w:rsidR="005727EE" w:rsidRPr="009766C8" w:rsidRDefault="005727EE" w:rsidP="005727EE">
      <w:pPr>
        <w:ind w:firstLine="708"/>
        <w:jc w:val="both"/>
        <w:rPr>
          <w:sz w:val="28"/>
          <w:szCs w:val="28"/>
        </w:rPr>
      </w:pPr>
    </w:p>
    <w:p w:rsidR="005727EE" w:rsidRPr="009766C8" w:rsidRDefault="005727EE" w:rsidP="005727EE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 w:rsidRPr="009766C8">
        <w:rPr>
          <w:sz w:val="28"/>
          <w:szCs w:val="28"/>
        </w:rPr>
        <w:t>1. </w:t>
      </w:r>
      <w:r w:rsidR="00116B06">
        <w:rPr>
          <w:sz w:val="28"/>
          <w:szCs w:val="28"/>
        </w:rPr>
        <w:t xml:space="preserve">Муниципальные заимствования 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116B06">
        <w:rPr>
          <w:sz w:val="28"/>
          <w:szCs w:val="28"/>
        </w:rPr>
        <w:t xml:space="preserve"> сельсовет Каменского района в 2022 году и плановом периоде 2023 и 2024 годов не осуществлять.</w:t>
      </w:r>
    </w:p>
    <w:p w:rsidR="005727EE" w:rsidRPr="009766C8" w:rsidRDefault="005727EE" w:rsidP="005727EE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 w:rsidRPr="009766C8">
        <w:rPr>
          <w:sz w:val="28"/>
          <w:szCs w:val="28"/>
        </w:rPr>
        <w:t xml:space="preserve">2. Муниципальные гарантии 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FB64D0">
        <w:rPr>
          <w:sz w:val="28"/>
          <w:szCs w:val="28"/>
        </w:rPr>
        <w:t xml:space="preserve"> </w:t>
      </w:r>
      <w:r w:rsidRPr="009766C8">
        <w:rPr>
          <w:sz w:val="28"/>
          <w:szCs w:val="28"/>
        </w:rPr>
        <w:t xml:space="preserve">сельсовет Каменского района на 2022 год </w:t>
      </w:r>
      <w:r w:rsidR="00325580">
        <w:rPr>
          <w:sz w:val="28"/>
          <w:szCs w:val="28"/>
        </w:rPr>
        <w:t xml:space="preserve">и на плановый период 2023-2024 года </w:t>
      </w:r>
      <w:r w:rsidRPr="009766C8">
        <w:rPr>
          <w:sz w:val="28"/>
          <w:szCs w:val="28"/>
        </w:rPr>
        <w:t>не предоставлять.</w:t>
      </w:r>
    </w:p>
    <w:p w:rsidR="005727EE" w:rsidRPr="005727EE" w:rsidRDefault="005727EE" w:rsidP="00646141">
      <w:pPr>
        <w:ind w:firstLine="800"/>
        <w:jc w:val="both"/>
        <w:rPr>
          <w:color w:val="FF0000"/>
          <w:sz w:val="28"/>
          <w:szCs w:val="28"/>
        </w:rPr>
      </w:pPr>
    </w:p>
    <w:p w:rsidR="005C07FA" w:rsidRPr="005C07FA" w:rsidRDefault="005C07FA" w:rsidP="005C07FA">
      <w:pPr>
        <w:ind w:firstLine="800"/>
        <w:rPr>
          <w:color w:val="FF0000"/>
        </w:rPr>
      </w:pPr>
    </w:p>
    <w:p w:rsidR="00904681" w:rsidRPr="00AF1004" w:rsidRDefault="00A31674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</w:t>
      </w:r>
      <w:r w:rsidR="005727EE">
        <w:rPr>
          <w:b/>
          <w:sz w:val="28"/>
          <w:szCs w:val="28"/>
        </w:rPr>
        <w:t>5</w:t>
      </w:r>
      <w:r w:rsidR="00904681" w:rsidRPr="00AF1004">
        <w:rPr>
          <w:b/>
          <w:sz w:val="28"/>
          <w:szCs w:val="28"/>
        </w:rPr>
        <w:t>. Приведение решений и иных нормативных правовых актов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4A4BC7">
      <w:pPr>
        <w:ind w:firstLine="708"/>
        <w:jc w:val="both"/>
        <w:rPr>
          <w:b/>
          <w:sz w:val="28"/>
          <w:szCs w:val="28"/>
        </w:rPr>
      </w:pPr>
      <w:r w:rsidRPr="00AF1004">
        <w:rPr>
          <w:sz w:val="28"/>
          <w:szCs w:val="28"/>
        </w:rPr>
        <w:t xml:space="preserve">Решения и иные нормативные правовые акты </w:t>
      </w:r>
      <w:r w:rsidR="009A3135" w:rsidRPr="00AF1004">
        <w:rPr>
          <w:sz w:val="28"/>
          <w:szCs w:val="28"/>
        </w:rPr>
        <w:t xml:space="preserve">муниципального </w:t>
      </w:r>
      <w:proofErr w:type="gramStart"/>
      <w:r w:rsidR="009A3135" w:rsidRPr="00AF1004">
        <w:rPr>
          <w:sz w:val="28"/>
          <w:szCs w:val="28"/>
        </w:rPr>
        <w:t xml:space="preserve">образования 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proofErr w:type="gramEnd"/>
      <w:r w:rsidR="009A3135" w:rsidRPr="00AF1004">
        <w:rPr>
          <w:sz w:val="28"/>
          <w:szCs w:val="28"/>
        </w:rPr>
        <w:t xml:space="preserve"> сельсовет Каменского района</w:t>
      </w:r>
      <w:r w:rsidR="009A3135" w:rsidRPr="00AF1004">
        <w:rPr>
          <w:b/>
          <w:sz w:val="28"/>
          <w:szCs w:val="28"/>
        </w:rPr>
        <w:t xml:space="preserve"> </w:t>
      </w:r>
      <w:r w:rsidRPr="00AF1004">
        <w:rPr>
          <w:sz w:val="28"/>
          <w:szCs w:val="28"/>
        </w:rPr>
        <w:t>подлежат приведению в соответствие с</w:t>
      </w:r>
      <w:r w:rsidR="00A31674">
        <w:rPr>
          <w:sz w:val="28"/>
          <w:szCs w:val="28"/>
        </w:rPr>
        <w:t xml:space="preserve"> настоящим Решением не позднее тре</w:t>
      </w:r>
      <w:r w:rsidRPr="00AF1004">
        <w:rPr>
          <w:sz w:val="28"/>
          <w:szCs w:val="28"/>
        </w:rPr>
        <w:t>х месяцев со дня вступления в силу настоящего Решения.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680D36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680D36">
        <w:rPr>
          <w:sz w:val="28"/>
          <w:szCs w:val="28"/>
        </w:rPr>
        <w:t xml:space="preserve">1. Настоящее решение вступает в силу с 1 января </w:t>
      </w:r>
      <w:r w:rsidR="002816A3" w:rsidRPr="00680D36">
        <w:rPr>
          <w:sz w:val="28"/>
          <w:szCs w:val="28"/>
        </w:rPr>
        <w:t>2022</w:t>
      </w:r>
      <w:r w:rsidRPr="00680D36">
        <w:rPr>
          <w:sz w:val="28"/>
          <w:szCs w:val="28"/>
        </w:rPr>
        <w:t xml:space="preserve"> года</w:t>
      </w:r>
      <w:r w:rsidR="00A12CF2" w:rsidRPr="00680D36">
        <w:rPr>
          <w:sz w:val="28"/>
          <w:szCs w:val="28"/>
        </w:rPr>
        <w:t>.</w:t>
      </w:r>
    </w:p>
    <w:p w:rsidR="00680D36" w:rsidRDefault="00680D36" w:rsidP="00680D36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в соответствии со ст. 45 Устава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680D36" w:rsidRDefault="00680D36" w:rsidP="00680D36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постоянную планово-бюджетную комиссию сельского Совета депутатов (Баева Н.В.)</w:t>
      </w:r>
    </w:p>
    <w:p w:rsidR="00680D36" w:rsidRDefault="00680D36" w:rsidP="00680D36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680D36" w:rsidRDefault="00680D36" w:rsidP="00680D36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680D36" w:rsidRPr="00E8561B" w:rsidRDefault="00680D36" w:rsidP="00680D36">
      <w:pPr>
        <w:tabs>
          <w:tab w:val="left" w:pos="0"/>
        </w:tabs>
        <w:spacing w:before="80"/>
        <w:jc w:val="both"/>
        <w:rPr>
          <w:sz w:val="28"/>
          <w:szCs w:val="28"/>
        </w:rPr>
      </w:pPr>
    </w:p>
    <w:tbl>
      <w:tblPr>
        <w:tblW w:w="10138" w:type="dxa"/>
        <w:tblLook w:val="00A0" w:firstRow="1" w:lastRow="0" w:firstColumn="1" w:lastColumn="0" w:noHBand="0" w:noVBand="0"/>
      </w:tblPr>
      <w:tblGrid>
        <w:gridCol w:w="5211"/>
        <w:gridCol w:w="4927"/>
      </w:tblGrid>
      <w:tr w:rsidR="00680D36" w:rsidRPr="00E8561B" w:rsidTr="00A445A7">
        <w:tc>
          <w:tcPr>
            <w:tcW w:w="5211" w:type="dxa"/>
          </w:tcPr>
          <w:p w:rsidR="00680D36" w:rsidRPr="00E8561B" w:rsidRDefault="00680D36" w:rsidP="00A445A7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680D36" w:rsidRPr="00E8561B" w:rsidRDefault="00680D36" w:rsidP="00A445A7">
            <w:pPr>
              <w:keepNext/>
              <w:jc w:val="both"/>
              <w:rPr>
                <w:sz w:val="28"/>
                <w:szCs w:val="28"/>
              </w:rPr>
            </w:pPr>
            <w:proofErr w:type="gramStart"/>
            <w:r w:rsidRPr="00E8561B">
              <w:rPr>
                <w:sz w:val="28"/>
                <w:szCs w:val="28"/>
              </w:rPr>
              <w:t>Председатель  сельского</w:t>
            </w:r>
            <w:proofErr w:type="gramEnd"/>
            <w:r w:rsidRPr="00E8561B">
              <w:rPr>
                <w:sz w:val="28"/>
                <w:szCs w:val="28"/>
              </w:rPr>
              <w:t xml:space="preserve">  Совета </w:t>
            </w:r>
          </w:p>
        </w:tc>
      </w:tr>
      <w:tr w:rsidR="00680D36" w:rsidRPr="00E8561B" w:rsidTr="00A445A7">
        <w:tc>
          <w:tcPr>
            <w:tcW w:w="5211" w:type="dxa"/>
          </w:tcPr>
          <w:p w:rsidR="00680D36" w:rsidRPr="00E8561B" w:rsidRDefault="00680D36" w:rsidP="00A445A7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80D36" w:rsidRPr="00E8561B" w:rsidRDefault="00680D36" w:rsidP="00A445A7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>депутатов</w:t>
            </w:r>
          </w:p>
        </w:tc>
      </w:tr>
      <w:tr w:rsidR="00680D36" w:rsidRPr="00E8561B" w:rsidTr="00A445A7">
        <w:tc>
          <w:tcPr>
            <w:tcW w:w="5211" w:type="dxa"/>
          </w:tcPr>
          <w:p w:rsidR="00680D36" w:rsidRPr="00E8561B" w:rsidRDefault="00680D36" w:rsidP="00A445A7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>_____________________ Е.И. Петрова</w:t>
            </w:r>
          </w:p>
        </w:tc>
        <w:tc>
          <w:tcPr>
            <w:tcW w:w="4927" w:type="dxa"/>
          </w:tcPr>
          <w:p w:rsidR="00680D36" w:rsidRPr="00E8561B" w:rsidRDefault="00680D36" w:rsidP="00A445A7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>_________________ В.А. Харин</w:t>
            </w:r>
          </w:p>
        </w:tc>
      </w:tr>
    </w:tbl>
    <w:p w:rsidR="00680D36" w:rsidRPr="00E8561B" w:rsidRDefault="00680D36" w:rsidP="00680D36">
      <w:pPr>
        <w:tabs>
          <w:tab w:val="num" w:pos="0"/>
        </w:tabs>
        <w:ind w:right="-5"/>
        <w:jc w:val="both"/>
        <w:rPr>
          <w:sz w:val="28"/>
        </w:rPr>
      </w:pPr>
    </w:p>
    <w:p w:rsidR="00680D36" w:rsidRDefault="00680D36" w:rsidP="00680D36">
      <w:pPr>
        <w:tabs>
          <w:tab w:val="num" w:pos="0"/>
        </w:tabs>
        <w:ind w:right="-5"/>
        <w:jc w:val="both"/>
        <w:rPr>
          <w:sz w:val="28"/>
          <w:szCs w:val="28"/>
        </w:rPr>
      </w:pPr>
      <w:r w:rsidRPr="00E8561B">
        <w:rPr>
          <w:sz w:val="28"/>
        </w:rPr>
        <w:t xml:space="preserve">№ </w:t>
      </w:r>
      <w:r w:rsidR="00B7494A">
        <w:rPr>
          <w:sz w:val="28"/>
        </w:rPr>
        <w:t>9</w:t>
      </w:r>
      <w:r w:rsidRPr="00E8561B">
        <w:rPr>
          <w:sz w:val="28"/>
        </w:rPr>
        <w:t>-СС</w:t>
      </w:r>
    </w:p>
    <w:p w:rsidR="00680D36" w:rsidRDefault="00680D36" w:rsidP="00680D36">
      <w:pPr>
        <w:keepNext/>
        <w:suppressAutoHyphens/>
        <w:ind w:firstLine="708"/>
        <w:jc w:val="both"/>
        <w:rPr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904681" w:rsidRPr="00AF1004" w:rsidRDefault="003E3060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B7494A">
        <w:rPr>
          <w:sz w:val="28"/>
          <w:szCs w:val="28"/>
        </w:rPr>
        <w:t>23</w:t>
      </w:r>
      <w:r w:rsidR="004A4BC7" w:rsidRPr="002D79B8">
        <w:rPr>
          <w:sz w:val="28"/>
          <w:szCs w:val="28"/>
        </w:rPr>
        <w:t>.</w:t>
      </w:r>
      <w:r w:rsidR="004A4BC7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2816A3">
        <w:rPr>
          <w:sz w:val="28"/>
          <w:szCs w:val="28"/>
        </w:rPr>
        <w:t>1</w:t>
      </w:r>
      <w:r w:rsidR="004A4BC7" w:rsidRPr="002D79B8">
        <w:rPr>
          <w:sz w:val="28"/>
          <w:szCs w:val="28"/>
        </w:rPr>
        <w:t xml:space="preserve"> № </w:t>
      </w:r>
      <w:r w:rsidR="00B7494A">
        <w:rPr>
          <w:sz w:val="28"/>
          <w:szCs w:val="28"/>
        </w:rPr>
        <w:t>18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2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1789"/>
      </w:tblGrid>
      <w:tr w:rsidR="00904681" w:rsidRPr="00271EBB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FB64D0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D431E4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7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DF7052" w:rsidRDefault="00DF7052" w:rsidP="004A4BC7">
      <w:pPr>
        <w:rPr>
          <w:highlight w:val="yellow"/>
        </w:rPr>
      </w:pPr>
    </w:p>
    <w:p w:rsidR="00E26AA4" w:rsidRPr="00D071F2" w:rsidRDefault="00E26AA4" w:rsidP="00E26AA4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>
        <w:rPr>
          <w:caps/>
          <w:sz w:val="28"/>
          <w:szCs w:val="28"/>
        </w:rPr>
        <w:t xml:space="preserve"> 2</w:t>
      </w:r>
    </w:p>
    <w:p w:rsidR="00E26AA4" w:rsidRPr="00AF1004" w:rsidRDefault="00BD4FB2" w:rsidP="00E26AA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E26AA4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E26AA4" w:rsidRPr="00D071F2">
        <w:rPr>
          <w:sz w:val="28"/>
          <w:szCs w:val="28"/>
        </w:rPr>
        <w:t xml:space="preserve"> </w:t>
      </w:r>
      <w:r w:rsidR="00E26AA4">
        <w:rPr>
          <w:sz w:val="28"/>
          <w:szCs w:val="28"/>
        </w:rPr>
        <w:t xml:space="preserve">сельского Совета депутатов </w:t>
      </w:r>
      <w:r w:rsidR="00E26AA4" w:rsidRPr="002D79B8">
        <w:rPr>
          <w:sz w:val="28"/>
          <w:szCs w:val="28"/>
        </w:rPr>
        <w:t xml:space="preserve">от </w:t>
      </w:r>
      <w:r w:rsidR="00B7494A">
        <w:rPr>
          <w:sz w:val="28"/>
          <w:szCs w:val="28"/>
        </w:rPr>
        <w:t>23</w:t>
      </w:r>
      <w:r w:rsidR="00E26AA4" w:rsidRPr="002D79B8">
        <w:rPr>
          <w:sz w:val="28"/>
          <w:szCs w:val="28"/>
        </w:rPr>
        <w:t>.</w:t>
      </w:r>
      <w:r w:rsidR="00E26AA4">
        <w:rPr>
          <w:sz w:val="28"/>
          <w:szCs w:val="28"/>
        </w:rPr>
        <w:t>12</w:t>
      </w:r>
      <w:r w:rsidR="00E26AA4" w:rsidRPr="002D79B8">
        <w:rPr>
          <w:sz w:val="28"/>
          <w:szCs w:val="28"/>
        </w:rPr>
        <w:t>.20</w:t>
      </w:r>
      <w:r w:rsidR="00E26AA4">
        <w:rPr>
          <w:sz w:val="28"/>
          <w:szCs w:val="28"/>
        </w:rPr>
        <w:t>21</w:t>
      </w:r>
      <w:r w:rsidR="00E26AA4" w:rsidRPr="002D79B8">
        <w:rPr>
          <w:sz w:val="28"/>
          <w:szCs w:val="28"/>
        </w:rPr>
        <w:t xml:space="preserve"> № </w:t>
      </w:r>
      <w:r w:rsidR="00B7494A">
        <w:rPr>
          <w:sz w:val="28"/>
          <w:szCs w:val="28"/>
        </w:rPr>
        <w:t>18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3 и 2024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016"/>
        <w:gridCol w:w="11"/>
        <w:gridCol w:w="1218"/>
        <w:gridCol w:w="1275"/>
      </w:tblGrid>
      <w:tr w:rsidR="00E26AA4" w:rsidRPr="00271EBB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</w:t>
            </w:r>
            <w:proofErr w:type="gramStart"/>
            <w:r w:rsidRPr="00952A0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2023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</w:t>
            </w:r>
            <w:proofErr w:type="gramStart"/>
            <w:r w:rsidRPr="00952A0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202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FB64D0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FB64D0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D431E4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D431E4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8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FE580C" w:rsidRDefault="00FE580C" w:rsidP="004A4BC7">
      <w:pPr>
        <w:ind w:left="5103"/>
        <w:jc w:val="both"/>
        <w:rPr>
          <w:caps/>
          <w:sz w:val="28"/>
          <w:szCs w:val="28"/>
        </w:rPr>
      </w:pPr>
    </w:p>
    <w:p w:rsidR="003E3060" w:rsidRDefault="003E3060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904681" w:rsidRPr="00D071F2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B7494A">
        <w:rPr>
          <w:sz w:val="28"/>
          <w:szCs w:val="28"/>
        </w:rPr>
        <w:t>23</w:t>
      </w:r>
      <w:r w:rsidR="00B7494A" w:rsidRPr="002D79B8">
        <w:rPr>
          <w:sz w:val="28"/>
          <w:szCs w:val="28"/>
        </w:rPr>
        <w:t>.</w:t>
      </w:r>
      <w:r w:rsidR="00B7494A">
        <w:rPr>
          <w:sz w:val="28"/>
          <w:szCs w:val="28"/>
        </w:rPr>
        <w:t>12</w:t>
      </w:r>
      <w:r w:rsidR="00B7494A" w:rsidRPr="002D79B8">
        <w:rPr>
          <w:sz w:val="28"/>
          <w:szCs w:val="28"/>
        </w:rPr>
        <w:t>.20</w:t>
      </w:r>
      <w:r w:rsidR="00B7494A">
        <w:rPr>
          <w:sz w:val="28"/>
          <w:szCs w:val="28"/>
        </w:rPr>
        <w:t>21</w:t>
      </w:r>
      <w:r w:rsidR="00B7494A" w:rsidRPr="002D79B8">
        <w:rPr>
          <w:sz w:val="28"/>
          <w:szCs w:val="28"/>
        </w:rPr>
        <w:t xml:space="preserve"> № </w:t>
      </w:r>
      <w:r w:rsidR="00B7494A">
        <w:rPr>
          <w:sz w:val="28"/>
          <w:szCs w:val="28"/>
        </w:rPr>
        <w:t>18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646141"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EC0180" w:rsidRPr="00EC0180">
        <w:rPr>
          <w:b/>
          <w:sz w:val="28"/>
          <w:szCs w:val="28"/>
        </w:rPr>
        <w:t>2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625D3A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98,3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625D3A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5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27E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625D3A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9,3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EC0180" w:rsidRDefault="005C1914" w:rsidP="00646141">
            <w:pPr>
              <w:rPr>
                <w:color w:val="FF0000"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Default="00625D3A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A727D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7DE" w:rsidRPr="00A80894" w:rsidRDefault="00A727DE" w:rsidP="006461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DE" w:rsidRPr="00A80894" w:rsidRDefault="00A727DE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DE" w:rsidRPr="00A80894" w:rsidRDefault="00A727DE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DE" w:rsidRDefault="00A727DE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25D3A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  <w:r w:rsidR="00A727D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C5445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625D3A">
              <w:rPr>
                <w:b/>
                <w:color w:val="000000"/>
                <w:sz w:val="24"/>
                <w:szCs w:val="24"/>
              </w:rPr>
              <w:t>0</w:t>
            </w:r>
            <w:r w:rsidR="00646141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C5445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5D3A">
              <w:rPr>
                <w:color w:val="000000"/>
                <w:sz w:val="24"/>
                <w:szCs w:val="24"/>
              </w:rPr>
              <w:t>0</w:t>
            </w:r>
            <w:r w:rsidR="00646141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A727DE" w:rsidP="006E3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4,9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A727DE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9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25D3A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625D3A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B73D5C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7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B73D5C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B73D5C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B73D5C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B73D5C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A727D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,2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A727D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2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04681" w:rsidRDefault="00904681" w:rsidP="004A4BC7">
      <w:pPr>
        <w:jc w:val="center"/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A12CF2" w:rsidRDefault="00A12CF2" w:rsidP="004A4BC7">
      <w:pPr>
        <w:rPr>
          <w:sz w:val="28"/>
          <w:szCs w:val="28"/>
        </w:rPr>
      </w:pPr>
    </w:p>
    <w:p w:rsidR="00C70388" w:rsidRDefault="00C70388" w:rsidP="004A4BC7">
      <w:pPr>
        <w:rPr>
          <w:sz w:val="28"/>
          <w:szCs w:val="28"/>
        </w:rPr>
      </w:pPr>
    </w:p>
    <w:p w:rsidR="00C70388" w:rsidRDefault="00C70388" w:rsidP="004A4BC7">
      <w:pPr>
        <w:rPr>
          <w:sz w:val="28"/>
          <w:szCs w:val="28"/>
        </w:rPr>
      </w:pPr>
    </w:p>
    <w:p w:rsidR="00C70388" w:rsidRDefault="00C70388" w:rsidP="004A4BC7">
      <w:pPr>
        <w:rPr>
          <w:sz w:val="28"/>
          <w:szCs w:val="28"/>
        </w:rPr>
      </w:pPr>
    </w:p>
    <w:p w:rsidR="00646141" w:rsidRPr="00D071F2" w:rsidRDefault="00646141" w:rsidP="00646141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4</w:t>
      </w:r>
    </w:p>
    <w:p w:rsidR="00646141" w:rsidRPr="00D071F2" w:rsidRDefault="00BD4FB2" w:rsidP="0064614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64614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646141" w:rsidRPr="00D071F2">
        <w:rPr>
          <w:sz w:val="28"/>
          <w:szCs w:val="28"/>
        </w:rPr>
        <w:t xml:space="preserve"> </w:t>
      </w:r>
      <w:r w:rsidR="00646141">
        <w:rPr>
          <w:sz w:val="28"/>
          <w:szCs w:val="28"/>
        </w:rPr>
        <w:t xml:space="preserve">сельского Совета </w:t>
      </w:r>
      <w:proofErr w:type="gramStart"/>
      <w:r w:rsidR="00646141">
        <w:rPr>
          <w:sz w:val="28"/>
          <w:szCs w:val="28"/>
        </w:rPr>
        <w:t xml:space="preserve">депутатов </w:t>
      </w:r>
      <w:r w:rsidR="00646141" w:rsidRPr="004A4BC7">
        <w:rPr>
          <w:sz w:val="28"/>
          <w:szCs w:val="28"/>
        </w:rPr>
        <w:t xml:space="preserve"> </w:t>
      </w:r>
      <w:r w:rsidR="00646141" w:rsidRPr="002D79B8">
        <w:rPr>
          <w:sz w:val="28"/>
          <w:szCs w:val="28"/>
        </w:rPr>
        <w:t>от</w:t>
      </w:r>
      <w:proofErr w:type="gramEnd"/>
      <w:r w:rsidR="00646141" w:rsidRPr="002D79B8">
        <w:rPr>
          <w:sz w:val="28"/>
          <w:szCs w:val="28"/>
        </w:rPr>
        <w:t xml:space="preserve"> </w:t>
      </w:r>
      <w:r w:rsidR="00B7494A">
        <w:rPr>
          <w:sz w:val="28"/>
          <w:szCs w:val="28"/>
        </w:rPr>
        <w:t>23</w:t>
      </w:r>
      <w:r w:rsidR="00B7494A" w:rsidRPr="002D79B8">
        <w:rPr>
          <w:sz w:val="28"/>
          <w:szCs w:val="28"/>
        </w:rPr>
        <w:t>.</w:t>
      </w:r>
      <w:r w:rsidR="00B7494A">
        <w:rPr>
          <w:sz w:val="28"/>
          <w:szCs w:val="28"/>
        </w:rPr>
        <w:t>12</w:t>
      </w:r>
      <w:r w:rsidR="00B7494A" w:rsidRPr="002D79B8">
        <w:rPr>
          <w:sz w:val="28"/>
          <w:szCs w:val="28"/>
        </w:rPr>
        <w:t>.20</w:t>
      </w:r>
      <w:r w:rsidR="00B7494A">
        <w:rPr>
          <w:sz w:val="28"/>
          <w:szCs w:val="28"/>
        </w:rPr>
        <w:t>21</w:t>
      </w:r>
      <w:r w:rsidR="00B7494A" w:rsidRPr="002D79B8">
        <w:rPr>
          <w:sz w:val="28"/>
          <w:szCs w:val="28"/>
        </w:rPr>
        <w:t xml:space="preserve"> № </w:t>
      </w:r>
      <w:r w:rsidR="00B7494A">
        <w:rPr>
          <w:sz w:val="28"/>
          <w:szCs w:val="28"/>
        </w:rPr>
        <w:t>18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896B9A">
        <w:rPr>
          <w:b/>
          <w:sz w:val="28"/>
          <w:szCs w:val="28"/>
        </w:rPr>
        <w:t>3 и 2024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6"/>
        <w:gridCol w:w="1139"/>
        <w:gridCol w:w="1139"/>
        <w:gridCol w:w="1315"/>
        <w:gridCol w:w="1315"/>
      </w:tblGrid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</w:t>
            </w:r>
            <w:proofErr w:type="gramStart"/>
            <w:r w:rsidRPr="00952A0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2023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</w:t>
            </w:r>
            <w:proofErr w:type="gramStart"/>
            <w:r w:rsidRPr="00952A0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202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646141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4D120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7076EF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31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Default="00312BBA" w:rsidP="004D12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82,8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7076E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7076E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5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7076EF" w:rsidP="00707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312BBA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3,8</w:t>
            </w:r>
          </w:p>
        </w:tc>
      </w:tr>
      <w:tr w:rsidR="00A727D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7DE" w:rsidRPr="00A80894" w:rsidRDefault="00A727DE" w:rsidP="00896B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DE" w:rsidRPr="00A80894" w:rsidRDefault="00A727DE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DE" w:rsidRPr="00A80894" w:rsidRDefault="00A727DE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DE" w:rsidRDefault="00A727DE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DE" w:rsidRDefault="00A727DE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7076E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  <w:r w:rsidR="00A727D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7076EF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  <w:r w:rsidR="00A727DE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BB2F08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7076EF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BB2F08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7076EF"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BB2F08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76E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BB2F08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76E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A727DE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A727DE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9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A80894" w:rsidRDefault="00896B9A" w:rsidP="00896B9A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896B9A" w:rsidP="00896B9A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A727DE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A80894" w:rsidRDefault="00A727DE" w:rsidP="00896B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</w:tr>
      <w:tr w:rsidR="00896B9A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B9A" w:rsidRPr="0001761D" w:rsidRDefault="00896B9A" w:rsidP="00896B9A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896B9A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7076EF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9A" w:rsidRPr="0001761D" w:rsidRDefault="007076EF" w:rsidP="00896B9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5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7076EF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7076EF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7076EF" w:rsidP="007076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7076EF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7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7076EF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7076EF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7076EF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Default="007076EF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7076EF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7076EF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7076EF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7076EF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A727D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,</w:t>
            </w:r>
            <w:r w:rsidR="00363BBA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A727D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,</w:t>
            </w:r>
            <w:r w:rsidR="00363BBA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5727EE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A727DE" w:rsidP="00707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</w:t>
            </w:r>
            <w:r w:rsidR="00363BB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A727D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</w:t>
            </w:r>
            <w:r w:rsidR="00363BBA">
              <w:rPr>
                <w:color w:val="000000"/>
                <w:sz w:val="24"/>
                <w:szCs w:val="24"/>
              </w:rPr>
              <w:t>6</w:t>
            </w:r>
          </w:p>
        </w:tc>
      </w:tr>
      <w:tr w:rsidR="00DF7052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052" w:rsidRPr="00A80894" w:rsidRDefault="00DF7052" w:rsidP="00DF70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DF7052" w:rsidP="00572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DF7052" w:rsidP="005727E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7076EF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52" w:rsidRPr="00A80894" w:rsidRDefault="007076EF" w:rsidP="00DF70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15</w:t>
            </w:r>
          </w:p>
        </w:tc>
      </w:tr>
    </w:tbl>
    <w:p w:rsidR="00904681" w:rsidRDefault="00904681" w:rsidP="004A4BC7">
      <w:pPr>
        <w:rPr>
          <w:sz w:val="28"/>
          <w:szCs w:val="28"/>
        </w:rPr>
      </w:pPr>
    </w:p>
    <w:p w:rsidR="00896B9A" w:rsidRDefault="00896B9A" w:rsidP="004A4BC7">
      <w:pPr>
        <w:rPr>
          <w:sz w:val="28"/>
          <w:szCs w:val="28"/>
        </w:rPr>
      </w:pPr>
    </w:p>
    <w:p w:rsidR="00511590" w:rsidRDefault="00511590" w:rsidP="004A4BC7">
      <w:pPr>
        <w:rPr>
          <w:sz w:val="28"/>
          <w:szCs w:val="28"/>
        </w:rPr>
      </w:pPr>
    </w:p>
    <w:p w:rsidR="00511590" w:rsidRDefault="00511590" w:rsidP="004A4BC7">
      <w:pPr>
        <w:rPr>
          <w:sz w:val="28"/>
          <w:szCs w:val="28"/>
        </w:rPr>
      </w:pPr>
    </w:p>
    <w:p w:rsidR="00511590" w:rsidRDefault="00511590" w:rsidP="004A4BC7">
      <w:pPr>
        <w:rPr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904681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</w:t>
      </w:r>
      <w:proofErr w:type="gramStart"/>
      <w:r w:rsidR="004A4BC7">
        <w:rPr>
          <w:sz w:val="28"/>
          <w:szCs w:val="28"/>
        </w:rPr>
        <w:t xml:space="preserve">депутатов </w:t>
      </w:r>
      <w:r w:rsidR="00896B9A" w:rsidRPr="004A4BC7">
        <w:rPr>
          <w:sz w:val="28"/>
          <w:szCs w:val="28"/>
        </w:rPr>
        <w:t xml:space="preserve"> </w:t>
      </w:r>
      <w:r w:rsidR="00896B9A" w:rsidRPr="002D79B8">
        <w:rPr>
          <w:sz w:val="28"/>
          <w:szCs w:val="28"/>
        </w:rPr>
        <w:t>от</w:t>
      </w:r>
      <w:proofErr w:type="gramEnd"/>
      <w:r w:rsidR="00896B9A" w:rsidRPr="002D79B8">
        <w:rPr>
          <w:sz w:val="28"/>
          <w:szCs w:val="28"/>
        </w:rPr>
        <w:t xml:space="preserve"> </w:t>
      </w:r>
      <w:r w:rsidR="00B7494A">
        <w:rPr>
          <w:sz w:val="28"/>
          <w:szCs w:val="28"/>
        </w:rPr>
        <w:t>23</w:t>
      </w:r>
      <w:r w:rsidR="00B7494A" w:rsidRPr="002D79B8">
        <w:rPr>
          <w:sz w:val="28"/>
          <w:szCs w:val="28"/>
        </w:rPr>
        <w:t>.</w:t>
      </w:r>
      <w:r w:rsidR="00B7494A">
        <w:rPr>
          <w:sz w:val="28"/>
          <w:szCs w:val="28"/>
        </w:rPr>
        <w:t>12</w:t>
      </w:r>
      <w:r w:rsidR="00B7494A" w:rsidRPr="002D79B8">
        <w:rPr>
          <w:sz w:val="28"/>
          <w:szCs w:val="28"/>
        </w:rPr>
        <w:t>.20</w:t>
      </w:r>
      <w:r w:rsidR="00B7494A">
        <w:rPr>
          <w:sz w:val="28"/>
          <w:szCs w:val="28"/>
        </w:rPr>
        <w:t>21</w:t>
      </w:r>
      <w:r w:rsidR="00B7494A" w:rsidRPr="002D79B8">
        <w:rPr>
          <w:sz w:val="28"/>
          <w:szCs w:val="28"/>
        </w:rPr>
        <w:t xml:space="preserve"> № </w:t>
      </w:r>
      <w:r w:rsidR="00B7494A">
        <w:rPr>
          <w:sz w:val="28"/>
          <w:szCs w:val="28"/>
        </w:rPr>
        <w:t>18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 w:rsidR="00EC0180">
        <w:rPr>
          <w:b/>
          <w:sz w:val="28"/>
          <w:szCs w:val="28"/>
        </w:rPr>
        <w:t xml:space="preserve"> 2022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C6A9C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8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F82366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4A4BC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203D19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</w:tbl>
    <w:p w:rsidR="005727EE" w:rsidRDefault="005727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9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93D" w:rsidRPr="00072DB2" w:rsidRDefault="005C1914" w:rsidP="004A4BC7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5C1914" w:rsidRDefault="0082793D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5C1914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</w:tr>
      <w:tr w:rsidR="005C191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D03B1A" w:rsidP="00D03B1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C191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D03B1A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C191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>Специаль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D03B1A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</w:tr>
      <w:tr w:rsidR="000E1644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1644" w:rsidRPr="007161A0" w:rsidRDefault="000E1644" w:rsidP="0082793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44" w:rsidRPr="007161A0" w:rsidRDefault="000E1644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44" w:rsidRPr="007161A0" w:rsidRDefault="000E1644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44" w:rsidRPr="007161A0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44" w:rsidRPr="007161A0" w:rsidRDefault="000E1644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44" w:rsidRPr="007161A0" w:rsidRDefault="000E1644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44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2931E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1,0</w:t>
            </w:r>
          </w:p>
        </w:tc>
      </w:tr>
      <w:tr w:rsidR="002931E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1,0</w:t>
            </w:r>
          </w:p>
        </w:tc>
      </w:tr>
      <w:tr w:rsidR="002931E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1,0</w:t>
            </w:r>
          </w:p>
        </w:tc>
      </w:tr>
      <w:tr w:rsidR="002931E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 xml:space="preserve">99 1 00 14100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E5" w:rsidRPr="002931E5" w:rsidRDefault="002931E5" w:rsidP="0082793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1E5">
              <w:rPr>
                <w:bCs/>
                <w:sz w:val="24"/>
                <w:szCs w:val="24"/>
              </w:rPr>
              <w:t>1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Другие общегосударственные </w:t>
            </w:r>
            <w:r w:rsidRPr="007161A0">
              <w:rPr>
                <w:b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D03B1A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  <w:r w:rsidR="002931E5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D03B1A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2931E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5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D03B1A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2931E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5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Default="00D03B1A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2931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5</w:t>
            </w:r>
          </w:p>
        </w:tc>
      </w:tr>
      <w:tr w:rsidR="00500FC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Default="00D03B1A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5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2931E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03B1A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D03B1A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D03B1A" w:rsidP="00D03B1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03B1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03B1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03B1A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 xml:space="preserve">Национальная безопасность и </w:t>
            </w:r>
            <w:r w:rsidRPr="007161A0">
              <w:rPr>
                <w:b/>
                <w:sz w:val="24"/>
                <w:szCs w:val="24"/>
              </w:rPr>
              <w:lastRenderedPageBreak/>
              <w:t>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03B1A">
              <w:rPr>
                <w:b/>
                <w:bCs/>
                <w:sz w:val="24"/>
                <w:szCs w:val="24"/>
              </w:rPr>
              <w:t>0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03B1A">
              <w:rPr>
                <w:b/>
                <w:bCs/>
                <w:sz w:val="24"/>
                <w:szCs w:val="24"/>
              </w:rPr>
              <w:t>0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4133B5" w:rsidRPr="007161A0" w:rsidTr="00500FC3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03B1A">
              <w:rPr>
                <w:bCs/>
                <w:sz w:val="24"/>
                <w:szCs w:val="24"/>
              </w:rPr>
              <w:t>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03B1A">
              <w:rPr>
                <w:bCs/>
                <w:sz w:val="24"/>
                <w:szCs w:val="24"/>
              </w:rPr>
              <w:t>0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475F6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03B1A">
              <w:rPr>
                <w:bCs/>
                <w:sz w:val="24"/>
                <w:szCs w:val="24"/>
              </w:rPr>
              <w:t>0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CE37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CE37C8" w:rsidRDefault="00F475F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03B1A">
              <w:rPr>
                <w:b/>
                <w:bCs/>
                <w:sz w:val="24"/>
                <w:szCs w:val="24"/>
              </w:rPr>
              <w:t>0</w:t>
            </w:r>
            <w:r w:rsidR="00CE37C8"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931E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931E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931E5" w:rsidP="00D03B1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931E5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931E5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2931E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D03B1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7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,6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1004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5727EE" w:rsidRPr="007161A0" w:rsidTr="00500FC3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D03B1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D03B1A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2931E5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2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2931E5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2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995008" w:rsidRDefault="0099500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995008" w:rsidRDefault="0099500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995008" w:rsidRDefault="0099500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2931E5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2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2931E5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2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2931E5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2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2931E5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2</w:t>
            </w:r>
          </w:p>
        </w:tc>
      </w:tr>
    </w:tbl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C44386" w:rsidRDefault="00C44386" w:rsidP="0082793D">
      <w:pPr>
        <w:ind w:left="5103"/>
        <w:jc w:val="both"/>
        <w:rPr>
          <w:caps/>
          <w:sz w:val="28"/>
          <w:szCs w:val="28"/>
        </w:rPr>
      </w:pPr>
    </w:p>
    <w:p w:rsidR="00C44386" w:rsidRDefault="00C44386" w:rsidP="0082793D">
      <w:pPr>
        <w:ind w:left="5103"/>
        <w:jc w:val="both"/>
        <w:rPr>
          <w:caps/>
          <w:sz w:val="28"/>
          <w:szCs w:val="28"/>
        </w:rPr>
      </w:pPr>
    </w:p>
    <w:p w:rsidR="00C44386" w:rsidRDefault="00C44386" w:rsidP="0082793D">
      <w:pPr>
        <w:ind w:left="5103"/>
        <w:jc w:val="both"/>
        <w:rPr>
          <w:caps/>
          <w:sz w:val="28"/>
          <w:szCs w:val="28"/>
        </w:rPr>
      </w:pPr>
    </w:p>
    <w:p w:rsidR="00C44386" w:rsidRDefault="00C44386" w:rsidP="0082793D">
      <w:pPr>
        <w:ind w:left="5103"/>
        <w:jc w:val="both"/>
        <w:rPr>
          <w:caps/>
          <w:sz w:val="28"/>
          <w:szCs w:val="28"/>
        </w:rPr>
      </w:pPr>
    </w:p>
    <w:p w:rsidR="00C44386" w:rsidRDefault="00C44386" w:rsidP="0082793D">
      <w:pPr>
        <w:ind w:left="5103"/>
        <w:jc w:val="both"/>
        <w:rPr>
          <w:caps/>
          <w:sz w:val="28"/>
          <w:szCs w:val="28"/>
        </w:rPr>
      </w:pPr>
    </w:p>
    <w:p w:rsidR="0082793D" w:rsidRPr="00D071F2" w:rsidRDefault="0082793D" w:rsidP="0082793D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82793D" w:rsidRDefault="00BD4FB2" w:rsidP="0082793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82793D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82793D" w:rsidRPr="00D071F2">
        <w:rPr>
          <w:sz w:val="28"/>
          <w:szCs w:val="28"/>
        </w:rPr>
        <w:t xml:space="preserve"> </w:t>
      </w:r>
      <w:r w:rsidR="0082793D">
        <w:rPr>
          <w:sz w:val="28"/>
          <w:szCs w:val="28"/>
        </w:rPr>
        <w:t xml:space="preserve">сельского Совета депутатов </w:t>
      </w:r>
      <w:r w:rsidR="0082793D" w:rsidRPr="002D79B8">
        <w:rPr>
          <w:sz w:val="28"/>
          <w:szCs w:val="28"/>
        </w:rPr>
        <w:t xml:space="preserve">от </w:t>
      </w:r>
      <w:r w:rsidR="00B7494A">
        <w:rPr>
          <w:sz w:val="28"/>
          <w:szCs w:val="28"/>
        </w:rPr>
        <w:t>23</w:t>
      </w:r>
      <w:r w:rsidR="00B7494A" w:rsidRPr="002D79B8">
        <w:rPr>
          <w:sz w:val="28"/>
          <w:szCs w:val="28"/>
        </w:rPr>
        <w:t>.</w:t>
      </w:r>
      <w:r w:rsidR="00B7494A">
        <w:rPr>
          <w:sz w:val="28"/>
          <w:szCs w:val="28"/>
        </w:rPr>
        <w:t>12</w:t>
      </w:r>
      <w:r w:rsidR="00B7494A" w:rsidRPr="002D79B8">
        <w:rPr>
          <w:sz w:val="28"/>
          <w:szCs w:val="28"/>
        </w:rPr>
        <w:t>.20</w:t>
      </w:r>
      <w:r w:rsidR="00B7494A">
        <w:rPr>
          <w:sz w:val="28"/>
          <w:szCs w:val="28"/>
        </w:rPr>
        <w:t>21</w:t>
      </w:r>
      <w:r w:rsidR="00B7494A" w:rsidRPr="002D79B8">
        <w:rPr>
          <w:sz w:val="28"/>
          <w:szCs w:val="28"/>
        </w:rPr>
        <w:t xml:space="preserve"> № </w:t>
      </w:r>
      <w:r w:rsidR="00B7494A">
        <w:rPr>
          <w:sz w:val="28"/>
          <w:szCs w:val="28"/>
        </w:rPr>
        <w:t>18</w:t>
      </w:r>
    </w:p>
    <w:p w:rsidR="0082793D" w:rsidRPr="00AF1004" w:rsidRDefault="0082793D" w:rsidP="0082793D">
      <w:pPr>
        <w:ind w:left="5103"/>
        <w:jc w:val="both"/>
        <w:rPr>
          <w:sz w:val="28"/>
          <w:szCs w:val="28"/>
        </w:rPr>
      </w:pPr>
    </w:p>
    <w:p w:rsidR="0082793D" w:rsidRDefault="0082793D" w:rsidP="0082793D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>
        <w:rPr>
          <w:b/>
          <w:sz w:val="28"/>
          <w:szCs w:val="28"/>
        </w:rPr>
        <w:t xml:space="preserve"> 2023 и 2024</w:t>
      </w:r>
      <w:r w:rsidRPr="0001761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19"/>
        <w:gridCol w:w="528"/>
        <w:gridCol w:w="560"/>
        <w:gridCol w:w="1355"/>
        <w:gridCol w:w="576"/>
        <w:gridCol w:w="934"/>
        <w:gridCol w:w="933"/>
      </w:tblGrid>
      <w:tr w:rsidR="00FB0208" w:rsidRPr="006B4EC8" w:rsidTr="009B7C7C">
        <w:trPr>
          <w:trHeight w:val="255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3 год,</w:t>
            </w:r>
          </w:p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4 год,</w:t>
            </w:r>
          </w:p>
          <w:p w:rsidR="006A0A47" w:rsidRDefault="006A0A47" w:rsidP="006A0A4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FB0208" w:rsidRPr="008D253E" w:rsidTr="009B7C7C">
        <w:trPr>
          <w:trHeight w:val="255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3082B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1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A15FAC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2,8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C44386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13082B">
              <w:rPr>
                <w:b/>
                <w:bCs/>
                <w:sz w:val="24"/>
                <w:szCs w:val="24"/>
              </w:rPr>
              <w:t>51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3082B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3082B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3082B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3082B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C44386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3082B">
              <w:rPr>
                <w:bCs/>
                <w:sz w:val="24"/>
                <w:szCs w:val="24"/>
              </w:rPr>
              <w:t>51,5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3082B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C44386" w:rsidP="006A0A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3082B">
              <w:rPr>
                <w:bCs/>
                <w:sz w:val="24"/>
                <w:szCs w:val="24"/>
              </w:rPr>
              <w:t>51,5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3082B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C44386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13082B">
              <w:rPr>
                <w:b/>
                <w:bCs/>
                <w:sz w:val="24"/>
                <w:szCs w:val="24"/>
              </w:rPr>
              <w:t>51,5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FB0208" w:rsidRPr="007161A0" w:rsidTr="009B7C7C"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6A0A4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FB0208" w:rsidRDefault="00FB0208"/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9"/>
        <w:gridCol w:w="600"/>
        <w:gridCol w:w="630"/>
        <w:gridCol w:w="517"/>
        <w:gridCol w:w="1396"/>
        <w:gridCol w:w="626"/>
        <w:gridCol w:w="852"/>
        <w:gridCol w:w="876"/>
      </w:tblGrid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3082B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2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3082B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3,8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3082B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3082B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3082B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3082B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3082B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3082B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8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CE2E3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E50DCC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3082B">
              <w:rPr>
                <w:b/>
                <w:bCs/>
                <w:sz w:val="24"/>
                <w:szCs w:val="24"/>
              </w:rPr>
              <w:t>44,8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3082B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1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3082B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3,5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CE2E3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3082B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6D4" w:rsidRPr="007161A0" w:rsidRDefault="009336D4" w:rsidP="009336D4">
            <w:pPr>
              <w:keepNext/>
              <w:ind w:right="-26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CE2E34" w:rsidP="009336D4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E64386">
            <w:pPr>
              <w:keepNext/>
              <w:autoSpaceDE w:val="0"/>
              <w:autoSpaceDN w:val="0"/>
              <w:adjustRightInd w:val="0"/>
              <w:ind w:hanging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 w:rsidR="0013082B">
              <w:rPr>
                <w:sz w:val="24"/>
                <w:szCs w:val="24"/>
              </w:rPr>
              <w:t>97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6D4" w:rsidRPr="007161A0" w:rsidRDefault="009336D4" w:rsidP="009336D4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CE2E34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3082B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  <w:r w:rsidR="00E50DCC">
              <w:rPr>
                <w:b/>
                <w:sz w:val="24"/>
                <w:szCs w:val="24"/>
              </w:rPr>
              <w:t>,0</w:t>
            </w:r>
          </w:p>
        </w:tc>
      </w:tr>
      <w:tr w:rsidR="0039477F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77F" w:rsidRPr="0039477F" w:rsidRDefault="0039477F" w:rsidP="009336D4">
            <w:pPr>
              <w:keepNext/>
              <w:jc w:val="both"/>
              <w:rPr>
                <w:b/>
                <w:sz w:val="24"/>
                <w:szCs w:val="24"/>
              </w:rPr>
            </w:pPr>
            <w:r w:rsidRPr="0039477F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Pr="0039477F" w:rsidRDefault="0039477F" w:rsidP="009336D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9477F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Pr="0039477F" w:rsidRDefault="0039477F" w:rsidP="009336D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9477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Pr="0039477F" w:rsidRDefault="0039477F" w:rsidP="009336D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39477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Pr="0039477F" w:rsidRDefault="0039477F" w:rsidP="009336D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Pr="0039477F" w:rsidRDefault="0039477F" w:rsidP="009336D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Pr="0039477F" w:rsidRDefault="0039477F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477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Pr="0039477F" w:rsidRDefault="0039477F" w:rsidP="009336D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9477F">
              <w:rPr>
                <w:b/>
                <w:sz w:val="24"/>
                <w:szCs w:val="24"/>
              </w:rPr>
              <w:t>1,0</w:t>
            </w:r>
          </w:p>
        </w:tc>
      </w:tr>
      <w:tr w:rsidR="0039477F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77F" w:rsidRDefault="0039477F" w:rsidP="009336D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Pr="007161A0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Pr="007161A0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Pr="0039477F" w:rsidRDefault="0039477F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77F">
              <w:rPr>
                <w:sz w:val="24"/>
                <w:szCs w:val="24"/>
              </w:rPr>
              <w:t>1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Pr="0039477F" w:rsidRDefault="0039477F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477F">
              <w:rPr>
                <w:sz w:val="24"/>
                <w:szCs w:val="24"/>
              </w:rPr>
              <w:t>1,0</w:t>
            </w:r>
          </w:p>
        </w:tc>
      </w:tr>
      <w:tr w:rsidR="0039477F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77F" w:rsidRDefault="0039477F" w:rsidP="009336D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Pr="007161A0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Pr="0039477F" w:rsidRDefault="0039477F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Pr="0039477F" w:rsidRDefault="0039477F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9477F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77F" w:rsidRDefault="0039477F" w:rsidP="009336D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Pr="007161A0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9477F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477F" w:rsidRDefault="0039477F" w:rsidP="009336D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Pr="007161A0" w:rsidRDefault="0039477F" w:rsidP="009336D4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7F" w:rsidRDefault="0039477F" w:rsidP="009336D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9E5F15" w:rsidP="009336D4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CE2E34">
              <w:rPr>
                <w:b/>
                <w:bCs/>
                <w:sz w:val="24"/>
                <w:szCs w:val="24"/>
              </w:rPr>
              <w:t>4</w:t>
            </w:r>
            <w:r w:rsidR="0073161C">
              <w:rPr>
                <w:b/>
                <w:bCs/>
                <w:sz w:val="24"/>
                <w:szCs w:val="24"/>
              </w:rPr>
              <w:t>5</w:t>
            </w:r>
            <w:r w:rsidR="00CE2E34"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D4" w:rsidRDefault="0013082B" w:rsidP="009336D4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  <w:r w:rsidR="0073161C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9E5F15" w:rsidP="004B2D80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E2E34">
              <w:rPr>
                <w:sz w:val="24"/>
                <w:szCs w:val="24"/>
              </w:rPr>
              <w:t>4</w:t>
            </w:r>
            <w:r w:rsidR="0073161C">
              <w:rPr>
                <w:sz w:val="24"/>
                <w:szCs w:val="24"/>
              </w:rPr>
              <w:t>5</w:t>
            </w:r>
            <w:r w:rsidR="00CE2E34">
              <w:rPr>
                <w:sz w:val="24"/>
                <w:szCs w:val="24"/>
              </w:rPr>
              <w:t>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13082B" w:rsidP="004B2D80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73161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5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CE2E34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73161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9E5F15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3082B">
              <w:rPr>
                <w:sz w:val="24"/>
                <w:szCs w:val="24"/>
              </w:rPr>
              <w:t>4</w:t>
            </w:r>
            <w:r w:rsidR="0073161C">
              <w:rPr>
                <w:sz w:val="24"/>
                <w:szCs w:val="24"/>
              </w:rPr>
              <w:t>5</w:t>
            </w:r>
            <w:r w:rsidR="0013082B">
              <w:rPr>
                <w:sz w:val="24"/>
                <w:szCs w:val="24"/>
              </w:rPr>
              <w:t>,5</w:t>
            </w:r>
          </w:p>
        </w:tc>
      </w:tr>
      <w:tr w:rsidR="0073161C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161C" w:rsidRPr="007161A0" w:rsidRDefault="0073161C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1C" w:rsidRPr="007161A0" w:rsidRDefault="0073161C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1C" w:rsidRPr="007161A0" w:rsidRDefault="0073161C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1C" w:rsidRPr="007161A0" w:rsidRDefault="0073161C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1C" w:rsidRPr="007161A0" w:rsidRDefault="0073161C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1C" w:rsidRPr="007161A0" w:rsidRDefault="0073161C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1C" w:rsidRDefault="0073161C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1C" w:rsidRDefault="0073161C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5</w:t>
            </w:r>
          </w:p>
        </w:tc>
      </w:tr>
      <w:tr w:rsidR="004178AF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F15" w:rsidRPr="007161A0" w:rsidRDefault="00E23F88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4B2D80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Default="00CE2E34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  <w:r w:rsidR="007316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Default="000F563D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13082B">
              <w:rPr>
                <w:b/>
                <w:bCs/>
                <w:sz w:val="24"/>
                <w:szCs w:val="24"/>
              </w:rPr>
              <w:t>0</w:t>
            </w:r>
            <w:r w:rsidR="0073161C">
              <w:rPr>
                <w:b/>
                <w:bCs/>
                <w:sz w:val="24"/>
                <w:szCs w:val="24"/>
              </w:rPr>
              <w:t>2</w:t>
            </w:r>
            <w:r w:rsidR="0013082B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CE2E34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13082B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49117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9117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9117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9117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</w:t>
            </w:r>
            <w:r w:rsidR="00CE2E3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49117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9E5F15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E2E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9E5F15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49117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9E5F15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E2E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9E5F15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49117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9E5F15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E2E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9E5F15" w:rsidP="004B2D8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49117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4B2D8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9E5F15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E2E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9E5F15" w:rsidP="004B2D8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3082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9117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03244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E2E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0D04C1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3082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9117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E2E34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0D04C1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3082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9117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E2E34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0D04C1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3082B">
              <w:rPr>
                <w:bCs/>
                <w:sz w:val="24"/>
                <w:szCs w:val="24"/>
              </w:rPr>
              <w:t>0,0</w:t>
            </w:r>
          </w:p>
        </w:tc>
      </w:tr>
      <w:tr w:rsidR="00491174" w:rsidRPr="007161A0" w:rsidTr="004152AB">
        <w:trPr>
          <w:cantSplit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E2E34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0D04C1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3082B">
              <w:rPr>
                <w:bCs/>
                <w:sz w:val="24"/>
                <w:szCs w:val="24"/>
              </w:rPr>
              <w:t>0,0</w:t>
            </w:r>
          </w:p>
        </w:tc>
      </w:tr>
      <w:tr w:rsidR="00491174" w:rsidRPr="007161A0" w:rsidTr="004A29E3">
        <w:trPr>
          <w:cantSplit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E2E34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3082B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49117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CE37C8" w:rsidRDefault="005B1DE5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E2E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CE37C8" w:rsidRDefault="000D04C1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3082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9117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73161C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73161C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9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E2E34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3161C">
              <w:rPr>
                <w:b/>
                <w:bCs/>
                <w:sz w:val="24"/>
                <w:szCs w:val="24"/>
              </w:rPr>
              <w:t>00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73161C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9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E2E34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3161C">
              <w:rPr>
                <w:bCs/>
                <w:sz w:val="24"/>
                <w:szCs w:val="24"/>
              </w:rPr>
              <w:t>00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73161C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9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E2E34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73161C"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73161C" w:rsidP="0013082B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9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E2E34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3161C">
              <w:rPr>
                <w:bCs/>
                <w:sz w:val="24"/>
                <w:szCs w:val="24"/>
              </w:rPr>
              <w:t>00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3082B" w:rsidP="00157E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3161C">
              <w:rPr>
                <w:bCs/>
                <w:sz w:val="24"/>
                <w:szCs w:val="24"/>
              </w:rPr>
              <w:t>00,9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E2E34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3161C">
              <w:rPr>
                <w:b/>
                <w:bCs/>
                <w:sz w:val="24"/>
                <w:szCs w:val="24"/>
              </w:rPr>
              <w:t>00,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73161C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9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CE2E34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3082B" w:rsidP="00157E6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5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CE2E3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7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7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CE2E3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C03244" w:rsidRPr="007161A0" w:rsidTr="004152AB">
        <w:trPr>
          <w:cantSplit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</w:tr>
      <w:tr w:rsidR="00C03244" w:rsidRPr="007161A0" w:rsidTr="004A29E3">
        <w:trPr>
          <w:cantSplit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,6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3161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</w:t>
            </w:r>
            <w:r w:rsidR="00157B4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3161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</w:t>
            </w:r>
            <w:r w:rsidR="00157B4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3161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</w:t>
            </w:r>
            <w:r w:rsidR="00157B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3161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</w:t>
            </w:r>
            <w:r w:rsidR="00157B44">
              <w:rPr>
                <w:bCs/>
                <w:sz w:val="24"/>
                <w:szCs w:val="24"/>
              </w:rPr>
              <w:t>6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3161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</w:t>
            </w:r>
            <w:r w:rsidR="00157B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3161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</w:t>
            </w:r>
            <w:r w:rsidR="00157B44">
              <w:rPr>
                <w:bCs/>
                <w:sz w:val="24"/>
                <w:szCs w:val="24"/>
              </w:rPr>
              <w:t>6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3161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</w:t>
            </w:r>
            <w:r w:rsidR="00157B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3161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</w:t>
            </w:r>
            <w:r w:rsidR="00157B44">
              <w:rPr>
                <w:bCs/>
                <w:sz w:val="24"/>
                <w:szCs w:val="24"/>
              </w:rPr>
              <w:t>6</w:t>
            </w:r>
          </w:p>
        </w:tc>
      </w:tr>
      <w:tr w:rsidR="00C03244" w:rsidRPr="007161A0" w:rsidTr="004A29E3">
        <w:trPr>
          <w:cantSplit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3161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</w:t>
            </w:r>
            <w:r w:rsidR="00157B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3161C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</w:t>
            </w:r>
            <w:r w:rsidR="00157B44">
              <w:rPr>
                <w:bCs/>
                <w:sz w:val="24"/>
                <w:szCs w:val="24"/>
              </w:rPr>
              <w:t>6</w:t>
            </w:r>
          </w:p>
        </w:tc>
      </w:tr>
      <w:tr w:rsidR="00C03244" w:rsidRPr="007161A0" w:rsidTr="004A29E3">
        <w:trPr>
          <w:cantSplit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3161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</w:t>
            </w:r>
            <w:r w:rsidR="00157B4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3161C" w:rsidP="009B7C7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</w:t>
            </w:r>
            <w:r w:rsidR="00157B4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03244" w:rsidRPr="007161A0" w:rsidTr="004A29E3"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9B7C7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995008" w:rsidRDefault="001C1715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995008" w:rsidRDefault="0081022A" w:rsidP="009B7C7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,15</w:t>
            </w:r>
          </w:p>
        </w:tc>
      </w:tr>
    </w:tbl>
    <w:p w:rsidR="0082793D" w:rsidRDefault="0082793D" w:rsidP="0082793D">
      <w:pPr>
        <w:jc w:val="center"/>
        <w:rPr>
          <w:sz w:val="28"/>
          <w:szCs w:val="28"/>
        </w:rPr>
      </w:pPr>
    </w:p>
    <w:p w:rsidR="00904681" w:rsidRPr="00740EB0" w:rsidRDefault="0082793D" w:rsidP="0082793D">
      <w:pPr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5F0F72">
        <w:rPr>
          <w:sz w:val="28"/>
          <w:szCs w:val="28"/>
        </w:rPr>
        <w:lastRenderedPageBreak/>
        <w:t xml:space="preserve">                                       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B7494A">
        <w:rPr>
          <w:sz w:val="28"/>
          <w:szCs w:val="28"/>
        </w:rPr>
        <w:t>23</w:t>
      </w:r>
      <w:r w:rsidR="00B7494A" w:rsidRPr="002D79B8">
        <w:rPr>
          <w:sz w:val="28"/>
          <w:szCs w:val="28"/>
        </w:rPr>
        <w:t>.</w:t>
      </w:r>
      <w:r w:rsidR="00B7494A">
        <w:rPr>
          <w:sz w:val="28"/>
          <w:szCs w:val="28"/>
        </w:rPr>
        <w:t>12</w:t>
      </w:r>
      <w:r w:rsidR="00B7494A" w:rsidRPr="002D79B8">
        <w:rPr>
          <w:sz w:val="28"/>
          <w:szCs w:val="28"/>
        </w:rPr>
        <w:t>.20</w:t>
      </w:r>
      <w:r w:rsidR="00B7494A">
        <w:rPr>
          <w:sz w:val="28"/>
          <w:szCs w:val="28"/>
        </w:rPr>
        <w:t>21</w:t>
      </w:r>
      <w:r w:rsidR="00B7494A" w:rsidRPr="002D79B8">
        <w:rPr>
          <w:sz w:val="28"/>
          <w:szCs w:val="28"/>
        </w:rPr>
        <w:t xml:space="preserve"> № </w:t>
      </w:r>
      <w:r w:rsidR="00B7494A">
        <w:rPr>
          <w:sz w:val="28"/>
          <w:szCs w:val="28"/>
        </w:rPr>
        <w:t>18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353995" w:rsidP="004A4BC7">
      <w:pPr>
        <w:jc w:val="center"/>
        <w:rPr>
          <w:b/>
        </w:rPr>
      </w:pPr>
      <w:r>
        <w:rPr>
          <w:b/>
          <w:sz w:val="28"/>
          <w:szCs w:val="28"/>
        </w:rPr>
        <w:t>на 2022</w:t>
      </w:r>
      <w:r w:rsidR="008223CA" w:rsidRPr="008223CA">
        <w:rPr>
          <w:b/>
          <w:sz w:val="28"/>
          <w:szCs w:val="28"/>
        </w:rPr>
        <w:t xml:space="preserve"> год</w:t>
      </w:r>
    </w:p>
    <w:p w:rsidR="00904681" w:rsidRDefault="00904681" w:rsidP="004A4BC7">
      <w:pPr>
        <w:jc w:val="center"/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6B4EC8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7691E" w:rsidRPr="008D253E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8,3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9,3</w:t>
            </w:r>
          </w:p>
        </w:tc>
      </w:tr>
    </w:tbl>
    <w:p w:rsidR="009B7C7C" w:rsidRDefault="009B7C7C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2"/>
        <w:gridCol w:w="510"/>
        <w:gridCol w:w="583"/>
        <w:gridCol w:w="2189"/>
        <w:gridCol w:w="768"/>
        <w:gridCol w:w="1241"/>
      </w:tblGrid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3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3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3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,8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9B3EA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55125">
              <w:rPr>
                <w:b/>
                <w:bCs/>
                <w:sz w:val="24"/>
                <w:szCs w:val="24"/>
              </w:rPr>
              <w:t>8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0</w:t>
            </w:r>
          </w:p>
        </w:tc>
      </w:tr>
      <w:tr w:rsidR="00072DB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072DB2" w:rsidRDefault="00072DB2" w:rsidP="00616EE4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072DB2" w:rsidRDefault="00072DB2" w:rsidP="00616EE4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555125" w:rsidP="00616E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</w:tr>
      <w:tr w:rsidR="00072DB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9B3EA1" w:rsidP="00616EE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5125">
              <w:rPr>
                <w:sz w:val="24"/>
                <w:szCs w:val="24"/>
              </w:rPr>
              <w:t>0,0</w:t>
            </w:r>
          </w:p>
        </w:tc>
      </w:tr>
      <w:tr w:rsidR="00072DB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9B3EA1" w:rsidP="00B27F7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5125">
              <w:rPr>
                <w:sz w:val="24"/>
                <w:szCs w:val="24"/>
              </w:rPr>
              <w:t>0,0</w:t>
            </w:r>
          </w:p>
        </w:tc>
      </w:tr>
      <w:tr w:rsidR="00072DB2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>Специальные сре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072DB2" w:rsidP="00616EE4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B2" w:rsidRPr="005C1914" w:rsidRDefault="009B3EA1" w:rsidP="00616EE4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55125">
              <w:rPr>
                <w:b/>
                <w:sz w:val="24"/>
                <w:szCs w:val="24"/>
              </w:rPr>
              <w:t>0,0</w:t>
            </w:r>
          </w:p>
        </w:tc>
      </w:tr>
      <w:tr w:rsidR="004152AB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2AB" w:rsidRPr="007161A0" w:rsidRDefault="004152AB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AB" w:rsidRPr="007161A0" w:rsidRDefault="004152A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AB" w:rsidRPr="007161A0" w:rsidRDefault="004152A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AB" w:rsidRPr="007161A0" w:rsidRDefault="004152A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AB" w:rsidRPr="007161A0" w:rsidRDefault="004152A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AB" w:rsidRDefault="004152AB" w:rsidP="00B27F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152AB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2AB" w:rsidRPr="00177110" w:rsidRDefault="004152AB" w:rsidP="00176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AB" w:rsidRPr="00177110" w:rsidRDefault="004152A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AB" w:rsidRPr="00177110" w:rsidRDefault="004152A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AB" w:rsidRPr="00177110" w:rsidRDefault="004152A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AB" w:rsidRPr="00177110" w:rsidRDefault="004152A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AB" w:rsidRPr="00177110" w:rsidRDefault="004152AB" w:rsidP="00B27F7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1,0</w:t>
            </w:r>
          </w:p>
        </w:tc>
      </w:tr>
      <w:tr w:rsidR="004152AB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2AB" w:rsidRPr="00177110" w:rsidRDefault="004152AB" w:rsidP="00176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AB" w:rsidRPr="00177110" w:rsidRDefault="004152A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AB" w:rsidRPr="00177110" w:rsidRDefault="004152A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AB" w:rsidRPr="00177110" w:rsidRDefault="004152A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 xml:space="preserve">99 1 </w:t>
            </w:r>
            <w:r w:rsidR="00177110" w:rsidRPr="00177110">
              <w:rPr>
                <w:bCs/>
                <w:sz w:val="24"/>
                <w:szCs w:val="24"/>
              </w:rPr>
              <w:t>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AB" w:rsidRPr="00177110" w:rsidRDefault="004152A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AB" w:rsidRPr="00177110" w:rsidRDefault="00177110" w:rsidP="00B27F7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1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177110" w:rsidRDefault="00177110" w:rsidP="00176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17711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17711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17711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17711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177110" w:rsidRDefault="00177110" w:rsidP="00B27F7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1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177110" w:rsidRDefault="00177110" w:rsidP="00176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17711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17711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17711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 xml:space="preserve">99 1 00 14100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17711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177110" w:rsidRDefault="00177110" w:rsidP="00B27F7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77110">
              <w:rPr>
                <w:bCs/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B27F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  <w:r w:rsidR="00177110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17711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5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55125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17711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5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5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Default="001771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5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финансовое обеспечение мероприятий, связанных с ликвидацией последствий чрезвычайных ситуаций и </w:t>
            </w:r>
            <w:r w:rsidRPr="007161A0">
              <w:rPr>
                <w:sz w:val="24"/>
                <w:szCs w:val="24"/>
              </w:rPr>
              <w:lastRenderedPageBreak/>
              <w:t>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CE37C8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9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9</w:t>
            </w:r>
          </w:p>
        </w:tc>
      </w:tr>
      <w:tr w:rsidR="00177110" w:rsidRPr="007161A0" w:rsidTr="002E5F47">
        <w:trPr>
          <w:cantSplit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9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9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9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,9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5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1E637F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9B7C7C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7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,6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AF1004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AF1004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AF1004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AF1004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AF1004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AF1004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2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2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2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2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2</w:t>
            </w:r>
          </w:p>
        </w:tc>
      </w:tr>
      <w:tr w:rsidR="00177110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10" w:rsidRPr="007161A0" w:rsidRDefault="00177110" w:rsidP="0017711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2</w:t>
            </w:r>
          </w:p>
        </w:tc>
      </w:tr>
    </w:tbl>
    <w:p w:rsidR="00904681" w:rsidRDefault="00904681" w:rsidP="004A4BC7">
      <w:pPr>
        <w:jc w:val="center"/>
      </w:pPr>
    </w:p>
    <w:p w:rsidR="00904681" w:rsidRDefault="00904681" w:rsidP="004A4BC7">
      <w:pPr>
        <w:rPr>
          <w:sz w:val="28"/>
          <w:szCs w:val="28"/>
        </w:rPr>
      </w:pPr>
    </w:p>
    <w:p w:rsidR="00900C2B" w:rsidRDefault="00900C2B" w:rsidP="004A4BC7">
      <w:pPr>
        <w:rPr>
          <w:sz w:val="28"/>
          <w:szCs w:val="28"/>
        </w:rPr>
      </w:pPr>
    </w:p>
    <w:p w:rsidR="002E5F47" w:rsidRDefault="0017691E" w:rsidP="001769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2E5F47" w:rsidRDefault="002E5F47" w:rsidP="0017691E">
      <w:pPr>
        <w:rPr>
          <w:sz w:val="28"/>
          <w:szCs w:val="28"/>
        </w:rPr>
      </w:pPr>
    </w:p>
    <w:p w:rsidR="002E5F47" w:rsidRDefault="002E5F47" w:rsidP="0017691E">
      <w:pPr>
        <w:rPr>
          <w:sz w:val="28"/>
          <w:szCs w:val="28"/>
        </w:rPr>
      </w:pPr>
    </w:p>
    <w:p w:rsidR="0017691E" w:rsidRPr="00740EB0" w:rsidRDefault="002E5F47" w:rsidP="0017691E">
      <w:pPr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17691E" w:rsidRPr="00D071F2">
        <w:rPr>
          <w:caps/>
          <w:sz w:val="28"/>
          <w:szCs w:val="28"/>
        </w:rPr>
        <w:t>Приложение</w:t>
      </w:r>
      <w:r w:rsidR="0017691E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B7494A">
        <w:rPr>
          <w:sz w:val="28"/>
          <w:szCs w:val="28"/>
        </w:rPr>
        <w:t>23</w:t>
      </w:r>
      <w:r w:rsidR="00B7494A" w:rsidRPr="002D79B8">
        <w:rPr>
          <w:sz w:val="28"/>
          <w:szCs w:val="28"/>
        </w:rPr>
        <w:t>.</w:t>
      </w:r>
      <w:r w:rsidR="00B7494A">
        <w:rPr>
          <w:sz w:val="28"/>
          <w:szCs w:val="28"/>
        </w:rPr>
        <w:t>12</w:t>
      </w:r>
      <w:r w:rsidR="00B7494A" w:rsidRPr="002D79B8">
        <w:rPr>
          <w:sz w:val="28"/>
          <w:szCs w:val="28"/>
        </w:rPr>
        <w:t>.20</w:t>
      </w:r>
      <w:r w:rsidR="00B7494A">
        <w:rPr>
          <w:sz w:val="28"/>
          <w:szCs w:val="28"/>
        </w:rPr>
        <w:t>21</w:t>
      </w:r>
      <w:r w:rsidR="00B7494A" w:rsidRPr="002D79B8">
        <w:rPr>
          <w:sz w:val="28"/>
          <w:szCs w:val="28"/>
        </w:rPr>
        <w:t xml:space="preserve"> № </w:t>
      </w:r>
      <w:r w:rsidR="00B7494A">
        <w:rPr>
          <w:sz w:val="28"/>
          <w:szCs w:val="28"/>
        </w:rPr>
        <w:t>18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3 и 2024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17691E" w:rsidRPr="008223CA" w:rsidRDefault="0017691E" w:rsidP="0017691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1"/>
        <w:gridCol w:w="18"/>
        <w:gridCol w:w="554"/>
        <w:gridCol w:w="587"/>
        <w:gridCol w:w="1244"/>
        <w:gridCol w:w="8"/>
        <w:gridCol w:w="719"/>
        <w:gridCol w:w="26"/>
        <w:gridCol w:w="952"/>
        <w:gridCol w:w="1125"/>
      </w:tblGrid>
      <w:tr w:rsidR="00E7098A" w:rsidRPr="006B4EC8" w:rsidTr="009B7C7C">
        <w:trPr>
          <w:trHeight w:val="25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3 год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4 год,</w:t>
            </w:r>
          </w:p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7098A" w:rsidRPr="008D253E" w:rsidTr="009B7C7C">
        <w:trPr>
          <w:trHeight w:val="25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1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820D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2,8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B6E8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,5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B6E8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286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8B5BAC"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B6E8B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1,5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286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8B5BAC">
              <w:rPr>
                <w:bCs/>
                <w:sz w:val="24"/>
                <w:szCs w:val="24"/>
              </w:rPr>
              <w:t>51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E5F47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B6E8B">
              <w:rPr>
                <w:bCs/>
                <w:sz w:val="24"/>
                <w:szCs w:val="24"/>
              </w:rPr>
              <w:t>51,5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E2286F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B5BAC">
              <w:rPr>
                <w:b/>
                <w:bCs/>
                <w:sz w:val="24"/>
                <w:szCs w:val="24"/>
              </w:rPr>
              <w:t>51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E5F4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B6E8B">
              <w:rPr>
                <w:b/>
                <w:bCs/>
                <w:sz w:val="24"/>
                <w:szCs w:val="24"/>
              </w:rPr>
              <w:t>51,5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E7098A">
            <w:pPr>
              <w:keepNext/>
              <w:autoSpaceDE w:val="0"/>
              <w:autoSpaceDN w:val="0"/>
              <w:adjustRightInd w:val="0"/>
              <w:ind w:right="-238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7098A" w:rsidRPr="007161A0" w:rsidTr="009B7C7C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E7098A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9B7C7C" w:rsidRDefault="009B7C7C"/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9"/>
        <w:gridCol w:w="574"/>
        <w:gridCol w:w="565"/>
        <w:gridCol w:w="1280"/>
        <w:gridCol w:w="684"/>
        <w:gridCol w:w="991"/>
        <w:gridCol w:w="904"/>
      </w:tblGrid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2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3,8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8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B5BAC">
              <w:rPr>
                <w:b/>
                <w:bCs/>
                <w:sz w:val="24"/>
                <w:szCs w:val="24"/>
              </w:rPr>
              <w:t>44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,8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1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3,5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D5018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B5BAC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ind w:right="-26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ind w:hanging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91E" w:rsidRPr="007161A0" w:rsidRDefault="0017691E" w:rsidP="00176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0</w:t>
            </w:r>
          </w:p>
        </w:tc>
      </w:tr>
      <w:tr w:rsidR="00A576F1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6F1" w:rsidRPr="007161A0" w:rsidRDefault="00A576F1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7161A0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7161A0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7161A0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7161A0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Default="00A576F1" w:rsidP="0017691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F1" w:rsidRDefault="00A576F1" w:rsidP="0017691E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A576F1" w:rsidRPr="007161A0" w:rsidTr="00A576F1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1,0</w:t>
            </w:r>
          </w:p>
        </w:tc>
      </w:tr>
      <w:tr w:rsidR="00A576F1" w:rsidRPr="007161A0" w:rsidTr="00A576F1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1,0</w:t>
            </w:r>
          </w:p>
        </w:tc>
      </w:tr>
      <w:tr w:rsidR="00A576F1" w:rsidRPr="007161A0" w:rsidTr="00A576F1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1,0</w:t>
            </w:r>
          </w:p>
        </w:tc>
      </w:tr>
      <w:tr w:rsidR="00A576F1" w:rsidRPr="007161A0" w:rsidTr="00A576F1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F1" w:rsidRPr="00A576F1" w:rsidRDefault="00A576F1" w:rsidP="0017691E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576F1">
              <w:rPr>
                <w:bCs/>
                <w:sz w:val="24"/>
                <w:szCs w:val="24"/>
              </w:rPr>
              <w:t>1,0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D5018" w:rsidP="0017691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8B5BAC">
              <w:rPr>
                <w:b/>
                <w:bCs/>
                <w:sz w:val="24"/>
                <w:szCs w:val="24"/>
              </w:rPr>
              <w:t>4</w:t>
            </w:r>
            <w:r w:rsidR="00A576F1">
              <w:rPr>
                <w:b/>
                <w:bCs/>
                <w:sz w:val="24"/>
                <w:szCs w:val="24"/>
              </w:rPr>
              <w:t>5</w:t>
            </w:r>
            <w:r w:rsidR="008B5BAC"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Default="002E5F47" w:rsidP="0017691E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A7F10">
              <w:rPr>
                <w:b/>
                <w:bCs/>
                <w:sz w:val="24"/>
                <w:szCs w:val="24"/>
              </w:rPr>
              <w:t>4</w:t>
            </w:r>
            <w:r w:rsidR="00A576F1">
              <w:rPr>
                <w:b/>
                <w:bCs/>
                <w:sz w:val="24"/>
                <w:szCs w:val="24"/>
              </w:rPr>
              <w:t>5</w:t>
            </w:r>
            <w:r w:rsidR="00DA7F10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D5018" w:rsidP="0017691E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B5BAC">
              <w:rPr>
                <w:sz w:val="24"/>
                <w:szCs w:val="24"/>
              </w:rPr>
              <w:t>4</w:t>
            </w:r>
            <w:r w:rsidR="00A576F1">
              <w:rPr>
                <w:sz w:val="24"/>
                <w:szCs w:val="24"/>
              </w:rPr>
              <w:t>5</w:t>
            </w:r>
            <w:r w:rsidR="008B5BAC">
              <w:rPr>
                <w:sz w:val="24"/>
                <w:szCs w:val="24"/>
              </w:rPr>
              <w:t>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E5F47" w:rsidP="0017691E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7F10">
              <w:rPr>
                <w:sz w:val="24"/>
                <w:szCs w:val="24"/>
              </w:rPr>
              <w:t>4</w:t>
            </w:r>
            <w:r w:rsidR="00A576F1">
              <w:rPr>
                <w:sz w:val="24"/>
                <w:szCs w:val="24"/>
              </w:rPr>
              <w:t>5</w:t>
            </w:r>
            <w:r w:rsidR="00DA7F10">
              <w:rPr>
                <w:sz w:val="24"/>
                <w:szCs w:val="24"/>
              </w:rPr>
              <w:t>,5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D5018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B5BAC">
              <w:rPr>
                <w:sz w:val="24"/>
                <w:szCs w:val="24"/>
              </w:rPr>
              <w:t>4</w:t>
            </w:r>
            <w:r w:rsidR="00A576F1">
              <w:rPr>
                <w:sz w:val="24"/>
                <w:szCs w:val="24"/>
              </w:rPr>
              <w:t>5</w:t>
            </w:r>
            <w:r w:rsidR="008B5BAC">
              <w:rPr>
                <w:sz w:val="24"/>
                <w:szCs w:val="24"/>
              </w:rPr>
              <w:t>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E5F47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7F10">
              <w:rPr>
                <w:sz w:val="24"/>
                <w:szCs w:val="24"/>
              </w:rPr>
              <w:t>4</w:t>
            </w:r>
            <w:r w:rsidR="00A576F1">
              <w:rPr>
                <w:sz w:val="24"/>
                <w:szCs w:val="24"/>
              </w:rPr>
              <w:t>5</w:t>
            </w:r>
            <w:r w:rsidR="00DA7F10">
              <w:rPr>
                <w:sz w:val="24"/>
                <w:szCs w:val="24"/>
              </w:rPr>
              <w:t>,5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A576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Default="002E5F47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7F10">
              <w:rPr>
                <w:sz w:val="24"/>
                <w:szCs w:val="24"/>
              </w:rPr>
              <w:t>1</w:t>
            </w:r>
            <w:r w:rsidR="00A576F1">
              <w:rPr>
                <w:sz w:val="24"/>
                <w:szCs w:val="24"/>
              </w:rPr>
              <w:t>2</w:t>
            </w:r>
            <w:r w:rsidR="00DA7F10">
              <w:rPr>
                <w:sz w:val="24"/>
                <w:szCs w:val="24"/>
              </w:rPr>
              <w:t>,5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A576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Default="002E5F47" w:rsidP="00FE7462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7F10">
              <w:rPr>
                <w:sz w:val="24"/>
                <w:szCs w:val="24"/>
              </w:rPr>
              <w:t>0</w:t>
            </w:r>
            <w:r w:rsidR="00A576F1">
              <w:rPr>
                <w:sz w:val="24"/>
                <w:szCs w:val="24"/>
              </w:rPr>
              <w:t>2</w:t>
            </w:r>
            <w:r w:rsidR="00DA7F10">
              <w:rPr>
                <w:sz w:val="24"/>
                <w:szCs w:val="24"/>
              </w:rPr>
              <w:t>,5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8B5BAC" w:rsidP="005D501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DA7F10" w:rsidP="005D501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2E5F47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B5B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B5B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B5B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8B5BA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E5F4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A7F1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B5BA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E5F4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A7F1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E5F4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A7F1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B5B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E5F47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7F10">
              <w:rPr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B5B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E5F47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7F10">
              <w:rPr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E5F47" w:rsidP="002E5F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7F10">
              <w:rPr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E37C8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CE37C8" w:rsidRDefault="002E5F47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A7F1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9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576F1" w:rsidP="00FE746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9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9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роприятия в сфере транспорта и </w:t>
            </w:r>
            <w:r w:rsidRPr="007161A0">
              <w:rPr>
                <w:sz w:val="24"/>
                <w:szCs w:val="24"/>
              </w:rPr>
              <w:lastRenderedPageBreak/>
              <w:t>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1 2 00 </w:t>
            </w:r>
            <w:r w:rsidRPr="007161A0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9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9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A576F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9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5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1E637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1E637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7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8B5BAC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A7F1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,6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AF1004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AF1004" w:rsidRDefault="00DA7F10" w:rsidP="002E5F47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A576F1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</w:t>
            </w:r>
            <w:r w:rsidR="00157B4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A576F1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</w:t>
            </w:r>
            <w:r w:rsidR="00157B4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A576F1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</w:t>
            </w:r>
            <w:r w:rsidR="00157B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A576F1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</w:t>
            </w:r>
            <w:r w:rsidR="00157B44">
              <w:rPr>
                <w:bCs/>
                <w:sz w:val="24"/>
                <w:szCs w:val="24"/>
              </w:rPr>
              <w:t>6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A576F1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</w:t>
            </w:r>
            <w:r w:rsidR="00157B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A576F1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</w:t>
            </w:r>
            <w:r w:rsidR="00157B44">
              <w:rPr>
                <w:bCs/>
                <w:sz w:val="24"/>
                <w:szCs w:val="24"/>
              </w:rPr>
              <w:t>6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A576F1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</w:t>
            </w:r>
            <w:r w:rsidR="00157B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A576F1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</w:t>
            </w:r>
            <w:r w:rsidR="00157B44">
              <w:rPr>
                <w:bCs/>
                <w:sz w:val="24"/>
                <w:szCs w:val="24"/>
              </w:rPr>
              <w:t>6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A576F1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</w:t>
            </w:r>
            <w:r w:rsidR="00157B4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A576F1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</w:t>
            </w:r>
            <w:r w:rsidR="00157B44">
              <w:rPr>
                <w:bCs/>
                <w:sz w:val="24"/>
                <w:szCs w:val="24"/>
              </w:rPr>
              <w:t>6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A576F1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</w:t>
            </w:r>
            <w:r w:rsidR="00157B4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A576F1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,</w:t>
            </w:r>
            <w:r w:rsidR="00157B4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616EE4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616EE4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,15</w:t>
            </w:r>
          </w:p>
        </w:tc>
      </w:tr>
    </w:tbl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373B65" w:rsidRPr="005773E6" w:rsidRDefault="005451FA" w:rsidP="00373B65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73B65" w:rsidRPr="005773E6">
        <w:rPr>
          <w:sz w:val="28"/>
          <w:szCs w:val="28"/>
        </w:rPr>
        <w:t xml:space="preserve">риложение </w:t>
      </w:r>
      <w:r w:rsidR="00373B65">
        <w:rPr>
          <w:sz w:val="28"/>
          <w:szCs w:val="28"/>
        </w:rPr>
        <w:t>9</w:t>
      </w:r>
      <w:r w:rsidR="00373B65" w:rsidRPr="005773E6">
        <w:rPr>
          <w:sz w:val="28"/>
          <w:szCs w:val="28"/>
        </w:rPr>
        <w:t xml:space="preserve">         </w:t>
      </w:r>
    </w:p>
    <w:p w:rsidR="00373B65" w:rsidRPr="005773E6" w:rsidRDefault="00373B65" w:rsidP="00373B65">
      <w:pPr>
        <w:jc w:val="right"/>
        <w:rPr>
          <w:sz w:val="28"/>
          <w:szCs w:val="28"/>
        </w:rPr>
      </w:pPr>
      <w:r w:rsidRPr="005773E6">
        <w:rPr>
          <w:sz w:val="28"/>
          <w:szCs w:val="28"/>
        </w:rPr>
        <w:t xml:space="preserve">                                                                           УТВЕРЖДЕН</w:t>
      </w:r>
      <w:r w:rsidR="009766C8">
        <w:rPr>
          <w:sz w:val="28"/>
          <w:szCs w:val="28"/>
        </w:rPr>
        <w:t>А</w:t>
      </w:r>
    </w:p>
    <w:p w:rsidR="00373B65" w:rsidRPr="005773E6" w:rsidRDefault="00373B65" w:rsidP="00373B65">
      <w:pPr>
        <w:jc w:val="right"/>
        <w:rPr>
          <w:sz w:val="28"/>
          <w:szCs w:val="28"/>
        </w:rPr>
      </w:pPr>
      <w:r w:rsidRPr="005773E6">
        <w:rPr>
          <w:sz w:val="28"/>
          <w:szCs w:val="28"/>
        </w:rPr>
        <w:t xml:space="preserve"> решением сельского Совета </w:t>
      </w:r>
    </w:p>
    <w:p w:rsidR="00373B65" w:rsidRPr="005773E6" w:rsidRDefault="00373B65" w:rsidP="00B7494A">
      <w:pPr>
        <w:jc w:val="right"/>
        <w:rPr>
          <w:sz w:val="28"/>
          <w:szCs w:val="28"/>
        </w:rPr>
      </w:pPr>
      <w:r w:rsidRPr="005773E6">
        <w:rPr>
          <w:sz w:val="28"/>
          <w:szCs w:val="28"/>
        </w:rPr>
        <w:t xml:space="preserve">депутатов </w:t>
      </w:r>
      <w:r w:rsidRPr="002D79B8">
        <w:rPr>
          <w:sz w:val="28"/>
          <w:szCs w:val="28"/>
        </w:rPr>
        <w:t xml:space="preserve">от </w:t>
      </w:r>
      <w:r w:rsidR="00B7494A">
        <w:rPr>
          <w:sz w:val="28"/>
          <w:szCs w:val="28"/>
        </w:rPr>
        <w:t>23</w:t>
      </w:r>
      <w:r w:rsidR="00B7494A" w:rsidRPr="002D79B8">
        <w:rPr>
          <w:sz w:val="28"/>
          <w:szCs w:val="28"/>
        </w:rPr>
        <w:t>.</w:t>
      </w:r>
      <w:r w:rsidR="00B7494A">
        <w:rPr>
          <w:sz w:val="28"/>
          <w:szCs w:val="28"/>
        </w:rPr>
        <w:t>12</w:t>
      </w:r>
      <w:r w:rsidR="00B7494A" w:rsidRPr="002D79B8">
        <w:rPr>
          <w:sz w:val="28"/>
          <w:szCs w:val="28"/>
        </w:rPr>
        <w:t>.20</w:t>
      </w:r>
      <w:r w:rsidR="00B7494A">
        <w:rPr>
          <w:sz w:val="28"/>
          <w:szCs w:val="28"/>
        </w:rPr>
        <w:t>21</w:t>
      </w:r>
      <w:r w:rsidR="00B7494A" w:rsidRPr="002D79B8">
        <w:rPr>
          <w:sz w:val="28"/>
          <w:szCs w:val="28"/>
        </w:rPr>
        <w:t xml:space="preserve"> № </w:t>
      </w:r>
      <w:r w:rsidR="00B7494A">
        <w:rPr>
          <w:sz w:val="28"/>
          <w:szCs w:val="28"/>
        </w:rPr>
        <w:t>18</w:t>
      </w:r>
    </w:p>
    <w:p w:rsidR="00373B65" w:rsidRPr="005773E6" w:rsidRDefault="00373B65" w:rsidP="00373B65">
      <w:pPr>
        <w:jc w:val="center"/>
        <w:rPr>
          <w:b/>
          <w:sz w:val="28"/>
          <w:szCs w:val="28"/>
        </w:rPr>
      </w:pPr>
      <w:r w:rsidRPr="005773E6">
        <w:rPr>
          <w:b/>
          <w:sz w:val="28"/>
          <w:szCs w:val="28"/>
        </w:rPr>
        <w:t xml:space="preserve">П Р О Г Р А М </w:t>
      </w:r>
      <w:proofErr w:type="spellStart"/>
      <w:r w:rsidRPr="005773E6">
        <w:rPr>
          <w:b/>
          <w:sz w:val="28"/>
          <w:szCs w:val="28"/>
        </w:rPr>
        <w:t>М</w:t>
      </w:r>
      <w:proofErr w:type="spellEnd"/>
      <w:r w:rsidRPr="005773E6">
        <w:rPr>
          <w:b/>
          <w:sz w:val="28"/>
          <w:szCs w:val="28"/>
        </w:rPr>
        <w:t xml:space="preserve"> А</w:t>
      </w:r>
    </w:p>
    <w:p w:rsidR="00373B65" w:rsidRPr="005773E6" w:rsidRDefault="00373B65" w:rsidP="00373B65">
      <w:pPr>
        <w:jc w:val="center"/>
        <w:rPr>
          <w:b/>
          <w:sz w:val="28"/>
          <w:szCs w:val="28"/>
        </w:rPr>
      </w:pPr>
      <w:r w:rsidRPr="005773E6">
        <w:rPr>
          <w:b/>
          <w:sz w:val="28"/>
          <w:szCs w:val="28"/>
        </w:rPr>
        <w:t>муниципальных внутренних заимствований</w:t>
      </w:r>
    </w:p>
    <w:p w:rsidR="00BD4FB2" w:rsidRDefault="00373B65" w:rsidP="00373B65">
      <w:pPr>
        <w:jc w:val="center"/>
        <w:rPr>
          <w:b/>
          <w:sz w:val="28"/>
          <w:szCs w:val="28"/>
        </w:rPr>
      </w:pPr>
      <w:r w:rsidRPr="005773E6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D57B5B">
        <w:rPr>
          <w:b/>
          <w:sz w:val="28"/>
          <w:szCs w:val="28"/>
        </w:rPr>
        <w:t>Новоярковский</w:t>
      </w:r>
      <w:proofErr w:type="spellEnd"/>
      <w:r w:rsidRPr="005773E6">
        <w:rPr>
          <w:b/>
          <w:sz w:val="28"/>
          <w:szCs w:val="28"/>
        </w:rPr>
        <w:t xml:space="preserve"> сельсовет </w:t>
      </w:r>
    </w:p>
    <w:p w:rsidR="00BD4FB2" w:rsidRDefault="00373B65" w:rsidP="00373B65">
      <w:pPr>
        <w:jc w:val="center"/>
        <w:rPr>
          <w:b/>
          <w:sz w:val="28"/>
          <w:szCs w:val="28"/>
        </w:rPr>
      </w:pPr>
      <w:r w:rsidRPr="005773E6">
        <w:rPr>
          <w:b/>
          <w:sz w:val="28"/>
          <w:szCs w:val="28"/>
        </w:rPr>
        <w:t>Каменского</w:t>
      </w:r>
      <w:r w:rsidR="00BD4FB2">
        <w:rPr>
          <w:b/>
          <w:sz w:val="28"/>
          <w:szCs w:val="28"/>
        </w:rPr>
        <w:t xml:space="preserve"> </w:t>
      </w:r>
      <w:r w:rsidRPr="005773E6">
        <w:rPr>
          <w:b/>
          <w:sz w:val="28"/>
          <w:szCs w:val="28"/>
        </w:rPr>
        <w:t xml:space="preserve">района Алтайского края на </w:t>
      </w:r>
      <w:r w:rsidRPr="00A12CF2">
        <w:rPr>
          <w:b/>
          <w:sz w:val="28"/>
          <w:szCs w:val="28"/>
        </w:rPr>
        <w:t xml:space="preserve">2022 год </w:t>
      </w:r>
    </w:p>
    <w:p w:rsidR="00373B65" w:rsidRDefault="00373B65" w:rsidP="00BD4FB2">
      <w:pPr>
        <w:jc w:val="center"/>
        <w:rPr>
          <w:b/>
          <w:sz w:val="28"/>
          <w:szCs w:val="28"/>
        </w:rPr>
      </w:pPr>
      <w:r w:rsidRPr="00A12CF2">
        <w:rPr>
          <w:b/>
          <w:sz w:val="28"/>
          <w:szCs w:val="28"/>
        </w:rPr>
        <w:t>и на плановый период 2023 и 2024 годов</w:t>
      </w:r>
    </w:p>
    <w:p w:rsidR="00BD4FB2" w:rsidRPr="005773E6" w:rsidRDefault="00BD4FB2" w:rsidP="00BD4FB2">
      <w:pPr>
        <w:jc w:val="center"/>
        <w:rPr>
          <w:sz w:val="28"/>
          <w:szCs w:val="28"/>
        </w:rPr>
      </w:pPr>
    </w:p>
    <w:p w:rsidR="00373B65" w:rsidRPr="005773E6" w:rsidRDefault="00373B65" w:rsidP="00373B65">
      <w:pPr>
        <w:jc w:val="both"/>
        <w:rPr>
          <w:sz w:val="28"/>
          <w:szCs w:val="28"/>
        </w:rPr>
      </w:pPr>
      <w:r w:rsidRPr="005773E6">
        <w:rPr>
          <w:sz w:val="28"/>
          <w:szCs w:val="28"/>
        </w:rPr>
        <w:t xml:space="preserve">           Муниципальные внутренние заимствования </w:t>
      </w:r>
      <w:r w:rsidR="00BD4FB2">
        <w:rPr>
          <w:sz w:val="28"/>
          <w:szCs w:val="28"/>
        </w:rPr>
        <w:t xml:space="preserve">муниципального образования </w:t>
      </w:r>
      <w:proofErr w:type="spellStart"/>
      <w:r w:rsidR="00D57B5B">
        <w:rPr>
          <w:sz w:val="28"/>
          <w:szCs w:val="28"/>
        </w:rPr>
        <w:t>Новоярковский</w:t>
      </w:r>
      <w:proofErr w:type="spellEnd"/>
      <w:r w:rsidRPr="005773E6">
        <w:rPr>
          <w:sz w:val="28"/>
          <w:szCs w:val="28"/>
        </w:rPr>
        <w:t xml:space="preserve"> сельс</w:t>
      </w:r>
      <w:r w:rsidRPr="005773E6">
        <w:rPr>
          <w:sz w:val="28"/>
          <w:szCs w:val="28"/>
        </w:rPr>
        <w:t>о</w:t>
      </w:r>
      <w:r w:rsidRPr="005773E6">
        <w:rPr>
          <w:sz w:val="28"/>
          <w:szCs w:val="28"/>
        </w:rPr>
        <w:t>вет Каменского района Алтайского края осуществляются  для покрытия временн</w:t>
      </w:r>
      <w:r w:rsidRPr="005773E6">
        <w:rPr>
          <w:sz w:val="28"/>
          <w:szCs w:val="28"/>
        </w:rPr>
        <w:t>о</w:t>
      </w:r>
      <w:r w:rsidRPr="005773E6">
        <w:rPr>
          <w:sz w:val="28"/>
          <w:szCs w:val="28"/>
        </w:rPr>
        <w:t>го кассового разрыва, возникающего при исполнении местного бюджета.</w:t>
      </w:r>
    </w:p>
    <w:p w:rsidR="00373B65" w:rsidRPr="005773E6" w:rsidRDefault="00373B65" w:rsidP="00373B65">
      <w:pPr>
        <w:jc w:val="both"/>
        <w:rPr>
          <w:sz w:val="28"/>
          <w:szCs w:val="28"/>
        </w:rPr>
      </w:pPr>
      <w:r w:rsidRPr="005773E6">
        <w:rPr>
          <w:sz w:val="28"/>
          <w:szCs w:val="28"/>
        </w:rPr>
        <w:t xml:space="preserve">           Объемы муниципальных заимствований и средств, направляемых на </w:t>
      </w:r>
      <w:r w:rsidR="009531AD">
        <w:rPr>
          <w:sz w:val="28"/>
          <w:szCs w:val="28"/>
        </w:rPr>
        <w:t>увеличение</w:t>
      </w:r>
      <w:r w:rsidRPr="005773E6">
        <w:rPr>
          <w:sz w:val="28"/>
          <w:szCs w:val="28"/>
        </w:rPr>
        <w:t xml:space="preserve"> основной суммы  муниципального долга в 20</w:t>
      </w:r>
      <w:r>
        <w:rPr>
          <w:sz w:val="28"/>
          <w:szCs w:val="28"/>
        </w:rPr>
        <w:t>22-2024</w:t>
      </w:r>
      <w:r w:rsidRPr="005773E6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5773E6">
        <w:rPr>
          <w:sz w:val="28"/>
          <w:szCs w:val="28"/>
        </w:rPr>
        <w:t>:</w:t>
      </w:r>
    </w:p>
    <w:p w:rsidR="00373B65" w:rsidRPr="009A7FD2" w:rsidRDefault="00373B65" w:rsidP="00373B65">
      <w:pPr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1417"/>
        <w:gridCol w:w="1418"/>
        <w:gridCol w:w="1418"/>
      </w:tblGrid>
      <w:tr w:rsidR="00373B65" w:rsidRPr="009A7FD2" w:rsidTr="0042648B">
        <w:tc>
          <w:tcPr>
            <w:tcW w:w="5495" w:type="dxa"/>
          </w:tcPr>
          <w:p w:rsidR="00373B65" w:rsidRPr="00C61907" w:rsidRDefault="00373B65" w:rsidP="0042648B">
            <w:pPr>
              <w:jc w:val="center"/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373B65" w:rsidRPr="00C61907" w:rsidRDefault="00373B65" w:rsidP="0042648B">
            <w:pPr>
              <w:jc w:val="center"/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2 год</w:t>
            </w:r>
          </w:p>
          <w:p w:rsidR="00373B65" w:rsidRPr="00C61907" w:rsidRDefault="00373B65" w:rsidP="0042648B">
            <w:pPr>
              <w:jc w:val="center"/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(</w:t>
            </w:r>
            <w:proofErr w:type="spellStart"/>
            <w:r w:rsidRPr="00C61907">
              <w:rPr>
                <w:sz w:val="24"/>
                <w:szCs w:val="24"/>
              </w:rPr>
              <w:t>тыс.руб</w:t>
            </w:r>
            <w:proofErr w:type="spellEnd"/>
            <w:r w:rsidRPr="00C61907">
              <w:rPr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3 год</w:t>
            </w:r>
          </w:p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(</w:t>
            </w:r>
            <w:proofErr w:type="spellStart"/>
            <w:r w:rsidRPr="00C61907">
              <w:rPr>
                <w:sz w:val="24"/>
                <w:szCs w:val="24"/>
              </w:rPr>
              <w:t>тыс.руб</w:t>
            </w:r>
            <w:proofErr w:type="spellEnd"/>
            <w:r w:rsidRPr="00C61907">
              <w:rPr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4 год</w:t>
            </w:r>
          </w:p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(</w:t>
            </w:r>
            <w:proofErr w:type="spellStart"/>
            <w:r w:rsidRPr="00C61907">
              <w:rPr>
                <w:sz w:val="24"/>
                <w:szCs w:val="24"/>
              </w:rPr>
              <w:t>тыс.руб</w:t>
            </w:r>
            <w:proofErr w:type="spellEnd"/>
            <w:r w:rsidRPr="00C61907">
              <w:rPr>
                <w:sz w:val="24"/>
                <w:szCs w:val="24"/>
              </w:rPr>
              <w:t>.)</w:t>
            </w:r>
          </w:p>
        </w:tc>
      </w:tr>
      <w:tr w:rsidR="00373B65" w:rsidRPr="009A7FD2" w:rsidTr="0042648B">
        <w:tc>
          <w:tcPr>
            <w:tcW w:w="5495" w:type="dxa"/>
          </w:tcPr>
          <w:p w:rsidR="00373B65" w:rsidRPr="00C61907" w:rsidRDefault="00373B65" w:rsidP="00373B65">
            <w:pPr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Объем муниципальных внутренних заимствований</w:t>
            </w:r>
          </w:p>
        </w:tc>
        <w:tc>
          <w:tcPr>
            <w:tcW w:w="1417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190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190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1907">
              <w:rPr>
                <w:sz w:val="24"/>
                <w:szCs w:val="24"/>
              </w:rPr>
              <w:t>,0</w:t>
            </w:r>
          </w:p>
        </w:tc>
      </w:tr>
      <w:tr w:rsidR="00373B65" w:rsidRPr="009A7FD2" w:rsidTr="0042648B">
        <w:tc>
          <w:tcPr>
            <w:tcW w:w="5495" w:type="dxa"/>
          </w:tcPr>
          <w:p w:rsidR="00373B65" w:rsidRPr="00C61907" w:rsidRDefault="00373B65" w:rsidP="00373B65">
            <w:pPr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</w:p>
        </w:tc>
      </w:tr>
      <w:tr w:rsidR="00373B65" w:rsidRPr="009A7FD2" w:rsidTr="0042648B">
        <w:tc>
          <w:tcPr>
            <w:tcW w:w="5495" w:type="dxa"/>
          </w:tcPr>
          <w:p w:rsidR="00373B65" w:rsidRPr="00C61907" w:rsidRDefault="00373B65" w:rsidP="00373B65">
            <w:pPr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- по договорам и соглашениям о получении бюджетных кредитов</w:t>
            </w:r>
          </w:p>
        </w:tc>
        <w:tc>
          <w:tcPr>
            <w:tcW w:w="1417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190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190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1907">
              <w:rPr>
                <w:sz w:val="24"/>
                <w:szCs w:val="24"/>
              </w:rPr>
              <w:t>,0</w:t>
            </w:r>
          </w:p>
        </w:tc>
      </w:tr>
      <w:tr w:rsidR="00373B65" w:rsidRPr="009A7FD2" w:rsidTr="0042648B">
        <w:tc>
          <w:tcPr>
            <w:tcW w:w="5495" w:type="dxa"/>
          </w:tcPr>
          <w:p w:rsidR="00373B65" w:rsidRPr="00C61907" w:rsidRDefault="00373B65" w:rsidP="00373B65">
            <w:pPr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Объем средств, направляемых на погашение основной суммы муниципального долга</w:t>
            </w:r>
          </w:p>
        </w:tc>
        <w:tc>
          <w:tcPr>
            <w:tcW w:w="1417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190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190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1907">
              <w:rPr>
                <w:sz w:val="24"/>
                <w:szCs w:val="24"/>
              </w:rPr>
              <w:t>,0</w:t>
            </w:r>
          </w:p>
        </w:tc>
      </w:tr>
      <w:tr w:rsidR="00373B65" w:rsidRPr="009A7FD2" w:rsidTr="0042648B">
        <w:tc>
          <w:tcPr>
            <w:tcW w:w="5495" w:type="dxa"/>
          </w:tcPr>
          <w:p w:rsidR="00373B65" w:rsidRPr="00C61907" w:rsidRDefault="00373B65" w:rsidP="00373B65">
            <w:pPr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в  том числе:</w:t>
            </w:r>
          </w:p>
        </w:tc>
        <w:tc>
          <w:tcPr>
            <w:tcW w:w="1417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</w:p>
        </w:tc>
      </w:tr>
      <w:tr w:rsidR="00373B65" w:rsidRPr="009A7FD2" w:rsidTr="0042648B">
        <w:tc>
          <w:tcPr>
            <w:tcW w:w="5495" w:type="dxa"/>
          </w:tcPr>
          <w:p w:rsidR="00373B65" w:rsidRPr="00C61907" w:rsidRDefault="00373B65" w:rsidP="00373B65">
            <w:pPr>
              <w:rPr>
                <w:sz w:val="24"/>
                <w:szCs w:val="24"/>
              </w:rPr>
            </w:pPr>
            <w:r w:rsidRPr="00C61907">
              <w:rPr>
                <w:sz w:val="24"/>
                <w:szCs w:val="24"/>
              </w:rPr>
              <w:t>- по договорам и соглашениям о получении бюджетных кредитов</w:t>
            </w:r>
          </w:p>
        </w:tc>
        <w:tc>
          <w:tcPr>
            <w:tcW w:w="1417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190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1907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73B65" w:rsidRPr="00C61907" w:rsidRDefault="00373B65" w:rsidP="00373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61907">
              <w:rPr>
                <w:sz w:val="24"/>
                <w:szCs w:val="24"/>
              </w:rPr>
              <w:t>,0</w:t>
            </w:r>
          </w:p>
        </w:tc>
      </w:tr>
    </w:tbl>
    <w:p w:rsidR="00373B65" w:rsidRDefault="00373B65" w:rsidP="00373B65">
      <w:pPr>
        <w:rPr>
          <w:b/>
          <w:sz w:val="28"/>
          <w:szCs w:val="28"/>
        </w:rPr>
      </w:pPr>
    </w:p>
    <w:p w:rsidR="00373B65" w:rsidRDefault="00373B65" w:rsidP="00373B65">
      <w:pPr>
        <w:rPr>
          <w:b/>
          <w:sz w:val="28"/>
          <w:szCs w:val="28"/>
        </w:rPr>
      </w:pPr>
    </w:p>
    <w:p w:rsidR="00373B65" w:rsidRDefault="00373B65" w:rsidP="00373B65">
      <w:pPr>
        <w:rPr>
          <w:b/>
          <w:sz w:val="28"/>
          <w:szCs w:val="28"/>
        </w:rPr>
      </w:pPr>
    </w:p>
    <w:p w:rsidR="00373B65" w:rsidRDefault="00373B65" w:rsidP="00373B65">
      <w:pPr>
        <w:rPr>
          <w:b/>
          <w:sz w:val="28"/>
          <w:szCs w:val="28"/>
        </w:rPr>
      </w:pPr>
    </w:p>
    <w:p w:rsidR="00373B65" w:rsidRDefault="00373B65" w:rsidP="00373B65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9531AD" w:rsidRDefault="009531AD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885934" w:rsidRDefault="00885934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p w:rsidR="0017691E" w:rsidRDefault="0017691E" w:rsidP="004A4BC7">
      <w:pPr>
        <w:rPr>
          <w:b/>
          <w:sz w:val="28"/>
          <w:szCs w:val="28"/>
        </w:rPr>
      </w:pPr>
    </w:p>
    <w:sectPr w:rsidR="0017691E" w:rsidSect="004B6514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B07" w:rsidRDefault="00E53B07">
      <w:r>
        <w:separator/>
      </w:r>
    </w:p>
  </w:endnote>
  <w:endnote w:type="continuationSeparator" w:id="0">
    <w:p w:rsidR="00E53B07" w:rsidRDefault="00E5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B07" w:rsidRDefault="00E53B07">
      <w:r>
        <w:separator/>
      </w:r>
    </w:p>
  </w:footnote>
  <w:footnote w:type="continuationSeparator" w:id="0">
    <w:p w:rsidR="00E53B07" w:rsidRDefault="00E5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2</w: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A9"/>
    <w:rsid w:val="00001F3F"/>
    <w:rsid w:val="0000376B"/>
    <w:rsid w:val="00003A7D"/>
    <w:rsid w:val="00003F48"/>
    <w:rsid w:val="00004E18"/>
    <w:rsid w:val="00005D70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DEE"/>
    <w:rsid w:val="00024E15"/>
    <w:rsid w:val="00025BD7"/>
    <w:rsid w:val="000324EC"/>
    <w:rsid w:val="00032822"/>
    <w:rsid w:val="000348AB"/>
    <w:rsid w:val="00034A0B"/>
    <w:rsid w:val="000414A6"/>
    <w:rsid w:val="00043BEC"/>
    <w:rsid w:val="00045A57"/>
    <w:rsid w:val="000505D2"/>
    <w:rsid w:val="00054041"/>
    <w:rsid w:val="00061FD7"/>
    <w:rsid w:val="00065B1F"/>
    <w:rsid w:val="00066E3D"/>
    <w:rsid w:val="000670C5"/>
    <w:rsid w:val="00070CDF"/>
    <w:rsid w:val="00072DB2"/>
    <w:rsid w:val="00082CF0"/>
    <w:rsid w:val="00083577"/>
    <w:rsid w:val="00086366"/>
    <w:rsid w:val="000900C6"/>
    <w:rsid w:val="00093F3B"/>
    <w:rsid w:val="00094B3C"/>
    <w:rsid w:val="00096997"/>
    <w:rsid w:val="00097346"/>
    <w:rsid w:val="000A3B79"/>
    <w:rsid w:val="000B46FF"/>
    <w:rsid w:val="000C0005"/>
    <w:rsid w:val="000C019D"/>
    <w:rsid w:val="000C4D38"/>
    <w:rsid w:val="000D04C1"/>
    <w:rsid w:val="000D3A62"/>
    <w:rsid w:val="000E1644"/>
    <w:rsid w:val="000E37C5"/>
    <w:rsid w:val="000E7DE0"/>
    <w:rsid w:val="000F2571"/>
    <w:rsid w:val="000F46B7"/>
    <w:rsid w:val="000F563D"/>
    <w:rsid w:val="001044AF"/>
    <w:rsid w:val="00106539"/>
    <w:rsid w:val="001073E8"/>
    <w:rsid w:val="00114453"/>
    <w:rsid w:val="001165E8"/>
    <w:rsid w:val="00116B06"/>
    <w:rsid w:val="00122F33"/>
    <w:rsid w:val="00122FCA"/>
    <w:rsid w:val="00124008"/>
    <w:rsid w:val="0012729C"/>
    <w:rsid w:val="0013082B"/>
    <w:rsid w:val="00132FE6"/>
    <w:rsid w:val="001339C1"/>
    <w:rsid w:val="00133E9D"/>
    <w:rsid w:val="0013474E"/>
    <w:rsid w:val="00134F2F"/>
    <w:rsid w:val="00136672"/>
    <w:rsid w:val="00140D9D"/>
    <w:rsid w:val="00146F2D"/>
    <w:rsid w:val="001511DD"/>
    <w:rsid w:val="0015280C"/>
    <w:rsid w:val="001546B6"/>
    <w:rsid w:val="00154FDE"/>
    <w:rsid w:val="00155D44"/>
    <w:rsid w:val="00157B1F"/>
    <w:rsid w:val="00157B44"/>
    <w:rsid w:val="00157E67"/>
    <w:rsid w:val="00162313"/>
    <w:rsid w:val="0016400E"/>
    <w:rsid w:val="00167E35"/>
    <w:rsid w:val="00172024"/>
    <w:rsid w:val="001742B6"/>
    <w:rsid w:val="0017691E"/>
    <w:rsid w:val="00177110"/>
    <w:rsid w:val="0017792D"/>
    <w:rsid w:val="00177C44"/>
    <w:rsid w:val="00182F4E"/>
    <w:rsid w:val="0018316A"/>
    <w:rsid w:val="00185BDF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C0C57"/>
    <w:rsid w:val="001C1715"/>
    <w:rsid w:val="001C38A3"/>
    <w:rsid w:val="001C4B2A"/>
    <w:rsid w:val="001C6578"/>
    <w:rsid w:val="001D14FD"/>
    <w:rsid w:val="001D1AB4"/>
    <w:rsid w:val="001D27C9"/>
    <w:rsid w:val="001D55A0"/>
    <w:rsid w:val="001D6E2C"/>
    <w:rsid w:val="001D79BD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20FB"/>
    <w:rsid w:val="00202D37"/>
    <w:rsid w:val="00203C51"/>
    <w:rsid w:val="00203D19"/>
    <w:rsid w:val="00207176"/>
    <w:rsid w:val="002116CA"/>
    <w:rsid w:val="00213235"/>
    <w:rsid w:val="00213FD7"/>
    <w:rsid w:val="00214010"/>
    <w:rsid w:val="00216D9B"/>
    <w:rsid w:val="00246F70"/>
    <w:rsid w:val="00254657"/>
    <w:rsid w:val="00255697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9043F"/>
    <w:rsid w:val="00290DE2"/>
    <w:rsid w:val="00292918"/>
    <w:rsid w:val="002931E5"/>
    <w:rsid w:val="00293A19"/>
    <w:rsid w:val="00296B0F"/>
    <w:rsid w:val="00296D6B"/>
    <w:rsid w:val="00296E03"/>
    <w:rsid w:val="002A003B"/>
    <w:rsid w:val="002A3C99"/>
    <w:rsid w:val="002B2A22"/>
    <w:rsid w:val="002C17F0"/>
    <w:rsid w:val="002C20E6"/>
    <w:rsid w:val="002C4953"/>
    <w:rsid w:val="002C6A9C"/>
    <w:rsid w:val="002C72D4"/>
    <w:rsid w:val="002D1F57"/>
    <w:rsid w:val="002D5756"/>
    <w:rsid w:val="002D79B8"/>
    <w:rsid w:val="002E301C"/>
    <w:rsid w:val="002E31CD"/>
    <w:rsid w:val="002E5F47"/>
    <w:rsid w:val="002E79B0"/>
    <w:rsid w:val="002F7AB5"/>
    <w:rsid w:val="00300A1A"/>
    <w:rsid w:val="00300A3C"/>
    <w:rsid w:val="00300EAB"/>
    <w:rsid w:val="00301419"/>
    <w:rsid w:val="00304AC9"/>
    <w:rsid w:val="003059F7"/>
    <w:rsid w:val="003106C1"/>
    <w:rsid w:val="00311C50"/>
    <w:rsid w:val="00312BBA"/>
    <w:rsid w:val="00312FCF"/>
    <w:rsid w:val="00313F11"/>
    <w:rsid w:val="003175FC"/>
    <w:rsid w:val="003211DE"/>
    <w:rsid w:val="003238D9"/>
    <w:rsid w:val="00324D49"/>
    <w:rsid w:val="00325580"/>
    <w:rsid w:val="003311F9"/>
    <w:rsid w:val="0033366F"/>
    <w:rsid w:val="00336609"/>
    <w:rsid w:val="00336C39"/>
    <w:rsid w:val="00340C34"/>
    <w:rsid w:val="00341447"/>
    <w:rsid w:val="0034204D"/>
    <w:rsid w:val="003431A3"/>
    <w:rsid w:val="00344F79"/>
    <w:rsid w:val="003466C7"/>
    <w:rsid w:val="00353995"/>
    <w:rsid w:val="003569C2"/>
    <w:rsid w:val="00362EB6"/>
    <w:rsid w:val="00363BBA"/>
    <w:rsid w:val="00363D68"/>
    <w:rsid w:val="0037183E"/>
    <w:rsid w:val="00373A58"/>
    <w:rsid w:val="00373B65"/>
    <w:rsid w:val="00374F3C"/>
    <w:rsid w:val="00377E03"/>
    <w:rsid w:val="00380820"/>
    <w:rsid w:val="003814C8"/>
    <w:rsid w:val="003844BA"/>
    <w:rsid w:val="003870C9"/>
    <w:rsid w:val="0038722C"/>
    <w:rsid w:val="00387A8B"/>
    <w:rsid w:val="0039477F"/>
    <w:rsid w:val="003B7675"/>
    <w:rsid w:val="003B7F34"/>
    <w:rsid w:val="003C5ECD"/>
    <w:rsid w:val="003D2DA0"/>
    <w:rsid w:val="003D3ED2"/>
    <w:rsid w:val="003E3060"/>
    <w:rsid w:val="003F331B"/>
    <w:rsid w:val="003F3359"/>
    <w:rsid w:val="003F4F51"/>
    <w:rsid w:val="003F7892"/>
    <w:rsid w:val="003F7C21"/>
    <w:rsid w:val="0040252C"/>
    <w:rsid w:val="00405981"/>
    <w:rsid w:val="004124F5"/>
    <w:rsid w:val="004133B5"/>
    <w:rsid w:val="004152AB"/>
    <w:rsid w:val="004165EB"/>
    <w:rsid w:val="00416F6F"/>
    <w:rsid w:val="004178AF"/>
    <w:rsid w:val="00420510"/>
    <w:rsid w:val="00423DF9"/>
    <w:rsid w:val="0042648B"/>
    <w:rsid w:val="00430870"/>
    <w:rsid w:val="00431746"/>
    <w:rsid w:val="00441B88"/>
    <w:rsid w:val="0044531B"/>
    <w:rsid w:val="004457BE"/>
    <w:rsid w:val="0044724B"/>
    <w:rsid w:val="00447AC4"/>
    <w:rsid w:val="00450C46"/>
    <w:rsid w:val="004515A9"/>
    <w:rsid w:val="0045513B"/>
    <w:rsid w:val="0045636E"/>
    <w:rsid w:val="004616B8"/>
    <w:rsid w:val="00461A7E"/>
    <w:rsid w:val="00463418"/>
    <w:rsid w:val="00465901"/>
    <w:rsid w:val="00467C0D"/>
    <w:rsid w:val="00471784"/>
    <w:rsid w:val="00475B73"/>
    <w:rsid w:val="00475FA6"/>
    <w:rsid w:val="0048118D"/>
    <w:rsid w:val="004812DD"/>
    <w:rsid w:val="0048494D"/>
    <w:rsid w:val="00484D2F"/>
    <w:rsid w:val="004867AB"/>
    <w:rsid w:val="00491174"/>
    <w:rsid w:val="00494A46"/>
    <w:rsid w:val="00494FCA"/>
    <w:rsid w:val="004961A6"/>
    <w:rsid w:val="004962B3"/>
    <w:rsid w:val="004965E8"/>
    <w:rsid w:val="00497550"/>
    <w:rsid w:val="004A12ED"/>
    <w:rsid w:val="004A29E3"/>
    <w:rsid w:val="004A4BC7"/>
    <w:rsid w:val="004A7F69"/>
    <w:rsid w:val="004B0C56"/>
    <w:rsid w:val="004B21D0"/>
    <w:rsid w:val="004B2D80"/>
    <w:rsid w:val="004B2FCE"/>
    <w:rsid w:val="004B3550"/>
    <w:rsid w:val="004B44B9"/>
    <w:rsid w:val="004B5986"/>
    <w:rsid w:val="004B6514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2E01"/>
    <w:rsid w:val="004E349F"/>
    <w:rsid w:val="004E69BD"/>
    <w:rsid w:val="004F0792"/>
    <w:rsid w:val="004F211F"/>
    <w:rsid w:val="004F38FF"/>
    <w:rsid w:val="004F5335"/>
    <w:rsid w:val="004F5351"/>
    <w:rsid w:val="004F6A94"/>
    <w:rsid w:val="00500FC3"/>
    <w:rsid w:val="00501643"/>
    <w:rsid w:val="005063B5"/>
    <w:rsid w:val="00510B02"/>
    <w:rsid w:val="00510F9C"/>
    <w:rsid w:val="00511590"/>
    <w:rsid w:val="00515949"/>
    <w:rsid w:val="005345C8"/>
    <w:rsid w:val="00537DC4"/>
    <w:rsid w:val="00542050"/>
    <w:rsid w:val="005451FA"/>
    <w:rsid w:val="0055037B"/>
    <w:rsid w:val="00552688"/>
    <w:rsid w:val="00555125"/>
    <w:rsid w:val="005626B2"/>
    <w:rsid w:val="0056365A"/>
    <w:rsid w:val="00564BA7"/>
    <w:rsid w:val="005727EE"/>
    <w:rsid w:val="0057549E"/>
    <w:rsid w:val="005773E6"/>
    <w:rsid w:val="00580FED"/>
    <w:rsid w:val="005820DC"/>
    <w:rsid w:val="00582102"/>
    <w:rsid w:val="0058574A"/>
    <w:rsid w:val="00586BBC"/>
    <w:rsid w:val="0059608A"/>
    <w:rsid w:val="005A2DD4"/>
    <w:rsid w:val="005B1DE5"/>
    <w:rsid w:val="005B37C4"/>
    <w:rsid w:val="005C0282"/>
    <w:rsid w:val="005C07FA"/>
    <w:rsid w:val="005C1914"/>
    <w:rsid w:val="005C4E4D"/>
    <w:rsid w:val="005C5F53"/>
    <w:rsid w:val="005D2937"/>
    <w:rsid w:val="005D5018"/>
    <w:rsid w:val="005D5022"/>
    <w:rsid w:val="005D5F38"/>
    <w:rsid w:val="005D659D"/>
    <w:rsid w:val="005D743F"/>
    <w:rsid w:val="005E698F"/>
    <w:rsid w:val="005F0F72"/>
    <w:rsid w:val="005F580B"/>
    <w:rsid w:val="005F5F18"/>
    <w:rsid w:val="005F60F2"/>
    <w:rsid w:val="005F69C5"/>
    <w:rsid w:val="00600568"/>
    <w:rsid w:val="00601066"/>
    <w:rsid w:val="00606E75"/>
    <w:rsid w:val="0061196A"/>
    <w:rsid w:val="00611DB0"/>
    <w:rsid w:val="00612369"/>
    <w:rsid w:val="00616EE4"/>
    <w:rsid w:val="00625D3A"/>
    <w:rsid w:val="00626D7F"/>
    <w:rsid w:val="00627E51"/>
    <w:rsid w:val="00633754"/>
    <w:rsid w:val="006348D3"/>
    <w:rsid w:val="00634FB9"/>
    <w:rsid w:val="006356B5"/>
    <w:rsid w:val="00635FC8"/>
    <w:rsid w:val="00637F8E"/>
    <w:rsid w:val="0064366B"/>
    <w:rsid w:val="00646141"/>
    <w:rsid w:val="00647107"/>
    <w:rsid w:val="0064766B"/>
    <w:rsid w:val="00650644"/>
    <w:rsid w:val="0065259A"/>
    <w:rsid w:val="006526FF"/>
    <w:rsid w:val="00656FF4"/>
    <w:rsid w:val="00657F12"/>
    <w:rsid w:val="0066034E"/>
    <w:rsid w:val="0066160F"/>
    <w:rsid w:val="00676DE7"/>
    <w:rsid w:val="00680D36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B5F3A"/>
    <w:rsid w:val="006B6E8B"/>
    <w:rsid w:val="006C0006"/>
    <w:rsid w:val="006C1F23"/>
    <w:rsid w:val="006C392E"/>
    <w:rsid w:val="006C5445"/>
    <w:rsid w:val="006D30AA"/>
    <w:rsid w:val="006D433E"/>
    <w:rsid w:val="006D4F21"/>
    <w:rsid w:val="006D69F5"/>
    <w:rsid w:val="006E3D6E"/>
    <w:rsid w:val="006E7770"/>
    <w:rsid w:val="006F0C2E"/>
    <w:rsid w:val="006F2D73"/>
    <w:rsid w:val="00703C49"/>
    <w:rsid w:val="007071AA"/>
    <w:rsid w:val="007076EF"/>
    <w:rsid w:val="00712E13"/>
    <w:rsid w:val="007161A0"/>
    <w:rsid w:val="00721EB1"/>
    <w:rsid w:val="00723585"/>
    <w:rsid w:val="007246F8"/>
    <w:rsid w:val="0072493D"/>
    <w:rsid w:val="00725B83"/>
    <w:rsid w:val="007263DC"/>
    <w:rsid w:val="0073161C"/>
    <w:rsid w:val="00732C52"/>
    <w:rsid w:val="00733AFB"/>
    <w:rsid w:val="0073438C"/>
    <w:rsid w:val="00737779"/>
    <w:rsid w:val="00740083"/>
    <w:rsid w:val="00740B68"/>
    <w:rsid w:val="007451C4"/>
    <w:rsid w:val="00746E05"/>
    <w:rsid w:val="00747FE4"/>
    <w:rsid w:val="00750504"/>
    <w:rsid w:val="00753033"/>
    <w:rsid w:val="00753C48"/>
    <w:rsid w:val="0075653B"/>
    <w:rsid w:val="007619BD"/>
    <w:rsid w:val="00762B3D"/>
    <w:rsid w:val="00763669"/>
    <w:rsid w:val="0076395F"/>
    <w:rsid w:val="00765317"/>
    <w:rsid w:val="00765625"/>
    <w:rsid w:val="00767900"/>
    <w:rsid w:val="00767A40"/>
    <w:rsid w:val="00767E1A"/>
    <w:rsid w:val="0077513E"/>
    <w:rsid w:val="00777D6D"/>
    <w:rsid w:val="00780007"/>
    <w:rsid w:val="0078188F"/>
    <w:rsid w:val="00781B55"/>
    <w:rsid w:val="00782BA6"/>
    <w:rsid w:val="00792C50"/>
    <w:rsid w:val="00792F30"/>
    <w:rsid w:val="0079583A"/>
    <w:rsid w:val="007A00C0"/>
    <w:rsid w:val="007A1BD6"/>
    <w:rsid w:val="007A3CF0"/>
    <w:rsid w:val="007A7FA1"/>
    <w:rsid w:val="007B55D5"/>
    <w:rsid w:val="007C1C5A"/>
    <w:rsid w:val="007C3747"/>
    <w:rsid w:val="007C3B80"/>
    <w:rsid w:val="007C5B8C"/>
    <w:rsid w:val="007C753C"/>
    <w:rsid w:val="007D2B24"/>
    <w:rsid w:val="007D4E62"/>
    <w:rsid w:val="007D72AA"/>
    <w:rsid w:val="007E2A40"/>
    <w:rsid w:val="007E4A25"/>
    <w:rsid w:val="007E737D"/>
    <w:rsid w:val="007F08C0"/>
    <w:rsid w:val="007F0DAF"/>
    <w:rsid w:val="007F1538"/>
    <w:rsid w:val="007F7144"/>
    <w:rsid w:val="008036CD"/>
    <w:rsid w:val="008074C4"/>
    <w:rsid w:val="0081022A"/>
    <w:rsid w:val="0081319A"/>
    <w:rsid w:val="008160D1"/>
    <w:rsid w:val="00820D00"/>
    <w:rsid w:val="008223CA"/>
    <w:rsid w:val="0082543A"/>
    <w:rsid w:val="00825E3F"/>
    <w:rsid w:val="0082793D"/>
    <w:rsid w:val="00844D49"/>
    <w:rsid w:val="00844E01"/>
    <w:rsid w:val="00845D76"/>
    <w:rsid w:val="00850A4E"/>
    <w:rsid w:val="00850DF1"/>
    <w:rsid w:val="00851830"/>
    <w:rsid w:val="008569AD"/>
    <w:rsid w:val="00881885"/>
    <w:rsid w:val="008821D2"/>
    <w:rsid w:val="00882665"/>
    <w:rsid w:val="00885934"/>
    <w:rsid w:val="0089072E"/>
    <w:rsid w:val="008921D3"/>
    <w:rsid w:val="00893FDD"/>
    <w:rsid w:val="00895B4B"/>
    <w:rsid w:val="00896B9A"/>
    <w:rsid w:val="008A108B"/>
    <w:rsid w:val="008A2164"/>
    <w:rsid w:val="008A4B14"/>
    <w:rsid w:val="008A5173"/>
    <w:rsid w:val="008B0B3D"/>
    <w:rsid w:val="008B15DD"/>
    <w:rsid w:val="008B5BAC"/>
    <w:rsid w:val="008C1E9F"/>
    <w:rsid w:val="008C32AA"/>
    <w:rsid w:val="008C39D4"/>
    <w:rsid w:val="008C5250"/>
    <w:rsid w:val="008C542C"/>
    <w:rsid w:val="008C57BD"/>
    <w:rsid w:val="008D16EC"/>
    <w:rsid w:val="008D1BD6"/>
    <w:rsid w:val="008D5C5A"/>
    <w:rsid w:val="008D68ED"/>
    <w:rsid w:val="008F066B"/>
    <w:rsid w:val="008F0EAF"/>
    <w:rsid w:val="008F71AA"/>
    <w:rsid w:val="008F76AC"/>
    <w:rsid w:val="00900C2B"/>
    <w:rsid w:val="00902558"/>
    <w:rsid w:val="00903D72"/>
    <w:rsid w:val="00904681"/>
    <w:rsid w:val="00904DCA"/>
    <w:rsid w:val="0091200F"/>
    <w:rsid w:val="0091240E"/>
    <w:rsid w:val="00914E83"/>
    <w:rsid w:val="009152E5"/>
    <w:rsid w:val="00920D17"/>
    <w:rsid w:val="00922744"/>
    <w:rsid w:val="0092532F"/>
    <w:rsid w:val="009324AA"/>
    <w:rsid w:val="009336D4"/>
    <w:rsid w:val="00933749"/>
    <w:rsid w:val="0094066F"/>
    <w:rsid w:val="00943473"/>
    <w:rsid w:val="00943BE8"/>
    <w:rsid w:val="0094739C"/>
    <w:rsid w:val="009531AD"/>
    <w:rsid w:val="0095726E"/>
    <w:rsid w:val="00965034"/>
    <w:rsid w:val="00965C8A"/>
    <w:rsid w:val="00974B71"/>
    <w:rsid w:val="00975B7B"/>
    <w:rsid w:val="00976566"/>
    <w:rsid w:val="009766C8"/>
    <w:rsid w:val="00977CA1"/>
    <w:rsid w:val="00983BC0"/>
    <w:rsid w:val="00991040"/>
    <w:rsid w:val="0099182D"/>
    <w:rsid w:val="009945CB"/>
    <w:rsid w:val="00994639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3EA1"/>
    <w:rsid w:val="009B7C7C"/>
    <w:rsid w:val="009C565D"/>
    <w:rsid w:val="009C6A38"/>
    <w:rsid w:val="009D2C0A"/>
    <w:rsid w:val="009D63F9"/>
    <w:rsid w:val="009E00EA"/>
    <w:rsid w:val="009E17A3"/>
    <w:rsid w:val="009E188A"/>
    <w:rsid w:val="009E49B2"/>
    <w:rsid w:val="009E5F15"/>
    <w:rsid w:val="009E5FF7"/>
    <w:rsid w:val="009E66D1"/>
    <w:rsid w:val="009E70D0"/>
    <w:rsid w:val="009E7DBB"/>
    <w:rsid w:val="009F0761"/>
    <w:rsid w:val="009F1515"/>
    <w:rsid w:val="009F5451"/>
    <w:rsid w:val="009F5A23"/>
    <w:rsid w:val="00A01D58"/>
    <w:rsid w:val="00A02A1B"/>
    <w:rsid w:val="00A04C75"/>
    <w:rsid w:val="00A06728"/>
    <w:rsid w:val="00A068AC"/>
    <w:rsid w:val="00A12CF2"/>
    <w:rsid w:val="00A12FA2"/>
    <w:rsid w:val="00A15FAC"/>
    <w:rsid w:val="00A30CCF"/>
    <w:rsid w:val="00A31674"/>
    <w:rsid w:val="00A43690"/>
    <w:rsid w:val="00A445A7"/>
    <w:rsid w:val="00A454CC"/>
    <w:rsid w:val="00A46851"/>
    <w:rsid w:val="00A47CA7"/>
    <w:rsid w:val="00A52D16"/>
    <w:rsid w:val="00A53924"/>
    <w:rsid w:val="00A576F1"/>
    <w:rsid w:val="00A60E81"/>
    <w:rsid w:val="00A61715"/>
    <w:rsid w:val="00A61E9E"/>
    <w:rsid w:val="00A64F32"/>
    <w:rsid w:val="00A65991"/>
    <w:rsid w:val="00A72033"/>
    <w:rsid w:val="00A727DE"/>
    <w:rsid w:val="00A743D8"/>
    <w:rsid w:val="00A74CB6"/>
    <w:rsid w:val="00A7563F"/>
    <w:rsid w:val="00A76CF7"/>
    <w:rsid w:val="00A80894"/>
    <w:rsid w:val="00A829AA"/>
    <w:rsid w:val="00A84DAD"/>
    <w:rsid w:val="00A85E72"/>
    <w:rsid w:val="00A8754E"/>
    <w:rsid w:val="00A90091"/>
    <w:rsid w:val="00AA069A"/>
    <w:rsid w:val="00AA190B"/>
    <w:rsid w:val="00AA5012"/>
    <w:rsid w:val="00AA565F"/>
    <w:rsid w:val="00AA7E0B"/>
    <w:rsid w:val="00AB314C"/>
    <w:rsid w:val="00AB3583"/>
    <w:rsid w:val="00AB75AD"/>
    <w:rsid w:val="00AB7883"/>
    <w:rsid w:val="00AC16F0"/>
    <w:rsid w:val="00AC2D1D"/>
    <w:rsid w:val="00AD08D7"/>
    <w:rsid w:val="00AD3385"/>
    <w:rsid w:val="00AD40A6"/>
    <w:rsid w:val="00AD4E8F"/>
    <w:rsid w:val="00AD60DD"/>
    <w:rsid w:val="00AE3218"/>
    <w:rsid w:val="00AF1004"/>
    <w:rsid w:val="00AF25AB"/>
    <w:rsid w:val="00AF5EE3"/>
    <w:rsid w:val="00AF7280"/>
    <w:rsid w:val="00AF774E"/>
    <w:rsid w:val="00B012C4"/>
    <w:rsid w:val="00B031BB"/>
    <w:rsid w:val="00B03DAA"/>
    <w:rsid w:val="00B115C5"/>
    <w:rsid w:val="00B27F75"/>
    <w:rsid w:val="00B35AF0"/>
    <w:rsid w:val="00B35BF6"/>
    <w:rsid w:val="00B35E30"/>
    <w:rsid w:val="00B37E8E"/>
    <w:rsid w:val="00B42DC6"/>
    <w:rsid w:val="00B45C19"/>
    <w:rsid w:val="00B45E9B"/>
    <w:rsid w:val="00B468B3"/>
    <w:rsid w:val="00B50B33"/>
    <w:rsid w:val="00B55386"/>
    <w:rsid w:val="00B60B3A"/>
    <w:rsid w:val="00B638D6"/>
    <w:rsid w:val="00B729CC"/>
    <w:rsid w:val="00B73876"/>
    <w:rsid w:val="00B73D5C"/>
    <w:rsid w:val="00B7494A"/>
    <w:rsid w:val="00B74BA4"/>
    <w:rsid w:val="00B75229"/>
    <w:rsid w:val="00B75AC5"/>
    <w:rsid w:val="00B77F5C"/>
    <w:rsid w:val="00B83839"/>
    <w:rsid w:val="00B9537E"/>
    <w:rsid w:val="00BA1020"/>
    <w:rsid w:val="00BA1E62"/>
    <w:rsid w:val="00BA2CC7"/>
    <w:rsid w:val="00BA2CFE"/>
    <w:rsid w:val="00BA2D63"/>
    <w:rsid w:val="00BA6885"/>
    <w:rsid w:val="00BA6D3E"/>
    <w:rsid w:val="00BB2789"/>
    <w:rsid w:val="00BB2E36"/>
    <w:rsid w:val="00BB2F08"/>
    <w:rsid w:val="00BC1B04"/>
    <w:rsid w:val="00BC3A87"/>
    <w:rsid w:val="00BC5C53"/>
    <w:rsid w:val="00BD4161"/>
    <w:rsid w:val="00BD4FB2"/>
    <w:rsid w:val="00BD6BE5"/>
    <w:rsid w:val="00BD70C4"/>
    <w:rsid w:val="00BE31B8"/>
    <w:rsid w:val="00BE496E"/>
    <w:rsid w:val="00BF2681"/>
    <w:rsid w:val="00BF3C14"/>
    <w:rsid w:val="00BF5449"/>
    <w:rsid w:val="00BF757E"/>
    <w:rsid w:val="00C0104F"/>
    <w:rsid w:val="00C011B3"/>
    <w:rsid w:val="00C02A21"/>
    <w:rsid w:val="00C031D9"/>
    <w:rsid w:val="00C03244"/>
    <w:rsid w:val="00C079BA"/>
    <w:rsid w:val="00C14B83"/>
    <w:rsid w:val="00C17C88"/>
    <w:rsid w:val="00C17CB8"/>
    <w:rsid w:val="00C200C4"/>
    <w:rsid w:val="00C20370"/>
    <w:rsid w:val="00C23594"/>
    <w:rsid w:val="00C25B1D"/>
    <w:rsid w:val="00C2778F"/>
    <w:rsid w:val="00C34023"/>
    <w:rsid w:val="00C42BB8"/>
    <w:rsid w:val="00C42F75"/>
    <w:rsid w:val="00C44386"/>
    <w:rsid w:val="00C50D2E"/>
    <w:rsid w:val="00C5460C"/>
    <w:rsid w:val="00C56429"/>
    <w:rsid w:val="00C56E83"/>
    <w:rsid w:val="00C61907"/>
    <w:rsid w:val="00C61D9D"/>
    <w:rsid w:val="00C6400E"/>
    <w:rsid w:val="00C70388"/>
    <w:rsid w:val="00C720A6"/>
    <w:rsid w:val="00C74C1E"/>
    <w:rsid w:val="00C75B06"/>
    <w:rsid w:val="00C86087"/>
    <w:rsid w:val="00C86243"/>
    <w:rsid w:val="00C875E0"/>
    <w:rsid w:val="00CA2479"/>
    <w:rsid w:val="00CA26A4"/>
    <w:rsid w:val="00CA41CB"/>
    <w:rsid w:val="00CA529D"/>
    <w:rsid w:val="00CB04D7"/>
    <w:rsid w:val="00CB3049"/>
    <w:rsid w:val="00CB5D73"/>
    <w:rsid w:val="00CB709A"/>
    <w:rsid w:val="00CC0DC6"/>
    <w:rsid w:val="00CC51DB"/>
    <w:rsid w:val="00CC7BA9"/>
    <w:rsid w:val="00CD1190"/>
    <w:rsid w:val="00CD291D"/>
    <w:rsid w:val="00CD53C0"/>
    <w:rsid w:val="00CD55F3"/>
    <w:rsid w:val="00CD58DA"/>
    <w:rsid w:val="00CD729D"/>
    <w:rsid w:val="00CE1F82"/>
    <w:rsid w:val="00CE27B2"/>
    <w:rsid w:val="00CE2E34"/>
    <w:rsid w:val="00CE37C8"/>
    <w:rsid w:val="00CF323F"/>
    <w:rsid w:val="00CF45CD"/>
    <w:rsid w:val="00D00DDF"/>
    <w:rsid w:val="00D022DE"/>
    <w:rsid w:val="00D03B1A"/>
    <w:rsid w:val="00D03D22"/>
    <w:rsid w:val="00D04166"/>
    <w:rsid w:val="00D06E38"/>
    <w:rsid w:val="00D1196B"/>
    <w:rsid w:val="00D12957"/>
    <w:rsid w:val="00D12AE9"/>
    <w:rsid w:val="00D15FDE"/>
    <w:rsid w:val="00D174D9"/>
    <w:rsid w:val="00D2562F"/>
    <w:rsid w:val="00D26B9B"/>
    <w:rsid w:val="00D27567"/>
    <w:rsid w:val="00D374E9"/>
    <w:rsid w:val="00D431E4"/>
    <w:rsid w:val="00D450C9"/>
    <w:rsid w:val="00D45790"/>
    <w:rsid w:val="00D46746"/>
    <w:rsid w:val="00D50AB5"/>
    <w:rsid w:val="00D51966"/>
    <w:rsid w:val="00D55920"/>
    <w:rsid w:val="00D57B5B"/>
    <w:rsid w:val="00D6196B"/>
    <w:rsid w:val="00D62E59"/>
    <w:rsid w:val="00D667F6"/>
    <w:rsid w:val="00D66C52"/>
    <w:rsid w:val="00D7301E"/>
    <w:rsid w:val="00D7686A"/>
    <w:rsid w:val="00D804B9"/>
    <w:rsid w:val="00D81187"/>
    <w:rsid w:val="00D86BBD"/>
    <w:rsid w:val="00D9078C"/>
    <w:rsid w:val="00D91BA0"/>
    <w:rsid w:val="00D94A64"/>
    <w:rsid w:val="00D9724B"/>
    <w:rsid w:val="00DA08AC"/>
    <w:rsid w:val="00DA2466"/>
    <w:rsid w:val="00DA574E"/>
    <w:rsid w:val="00DA5CED"/>
    <w:rsid w:val="00DA74AC"/>
    <w:rsid w:val="00DA7F10"/>
    <w:rsid w:val="00DB1DE3"/>
    <w:rsid w:val="00DC1DD4"/>
    <w:rsid w:val="00DC3E34"/>
    <w:rsid w:val="00DC4660"/>
    <w:rsid w:val="00DD5C87"/>
    <w:rsid w:val="00DD639C"/>
    <w:rsid w:val="00DE2430"/>
    <w:rsid w:val="00DE46DE"/>
    <w:rsid w:val="00DF7052"/>
    <w:rsid w:val="00E00582"/>
    <w:rsid w:val="00E10958"/>
    <w:rsid w:val="00E1564F"/>
    <w:rsid w:val="00E17DB3"/>
    <w:rsid w:val="00E2223D"/>
    <w:rsid w:val="00E2286F"/>
    <w:rsid w:val="00E23F88"/>
    <w:rsid w:val="00E24200"/>
    <w:rsid w:val="00E26AA4"/>
    <w:rsid w:val="00E276A4"/>
    <w:rsid w:val="00E33A4B"/>
    <w:rsid w:val="00E36627"/>
    <w:rsid w:val="00E43EF3"/>
    <w:rsid w:val="00E450B1"/>
    <w:rsid w:val="00E45A75"/>
    <w:rsid w:val="00E5066F"/>
    <w:rsid w:val="00E50DCC"/>
    <w:rsid w:val="00E51803"/>
    <w:rsid w:val="00E529DD"/>
    <w:rsid w:val="00E52FB1"/>
    <w:rsid w:val="00E53B07"/>
    <w:rsid w:val="00E53E2C"/>
    <w:rsid w:val="00E573B2"/>
    <w:rsid w:val="00E609E8"/>
    <w:rsid w:val="00E6216E"/>
    <w:rsid w:val="00E64386"/>
    <w:rsid w:val="00E67CE2"/>
    <w:rsid w:val="00E7098A"/>
    <w:rsid w:val="00E70AA7"/>
    <w:rsid w:val="00E75103"/>
    <w:rsid w:val="00E77C05"/>
    <w:rsid w:val="00E84261"/>
    <w:rsid w:val="00E92299"/>
    <w:rsid w:val="00E93215"/>
    <w:rsid w:val="00E94F3D"/>
    <w:rsid w:val="00E9618B"/>
    <w:rsid w:val="00E96851"/>
    <w:rsid w:val="00EA5DF1"/>
    <w:rsid w:val="00EB03E4"/>
    <w:rsid w:val="00EB13C6"/>
    <w:rsid w:val="00EB57ED"/>
    <w:rsid w:val="00EB62FE"/>
    <w:rsid w:val="00EB72C2"/>
    <w:rsid w:val="00EC0180"/>
    <w:rsid w:val="00EC0A51"/>
    <w:rsid w:val="00EC3A87"/>
    <w:rsid w:val="00ED0D3F"/>
    <w:rsid w:val="00ED12B4"/>
    <w:rsid w:val="00ED1BB2"/>
    <w:rsid w:val="00ED60AC"/>
    <w:rsid w:val="00EE17AF"/>
    <w:rsid w:val="00EE4038"/>
    <w:rsid w:val="00EE78C5"/>
    <w:rsid w:val="00EF2B37"/>
    <w:rsid w:val="00EF448E"/>
    <w:rsid w:val="00EF4F47"/>
    <w:rsid w:val="00EF50F8"/>
    <w:rsid w:val="00F02C30"/>
    <w:rsid w:val="00F03CDC"/>
    <w:rsid w:val="00F1424E"/>
    <w:rsid w:val="00F17963"/>
    <w:rsid w:val="00F17DD8"/>
    <w:rsid w:val="00F33EAB"/>
    <w:rsid w:val="00F368DC"/>
    <w:rsid w:val="00F40738"/>
    <w:rsid w:val="00F45308"/>
    <w:rsid w:val="00F455EC"/>
    <w:rsid w:val="00F475F6"/>
    <w:rsid w:val="00F54F88"/>
    <w:rsid w:val="00F6363F"/>
    <w:rsid w:val="00F674AB"/>
    <w:rsid w:val="00F744D3"/>
    <w:rsid w:val="00F771B5"/>
    <w:rsid w:val="00F80132"/>
    <w:rsid w:val="00F82366"/>
    <w:rsid w:val="00F8478A"/>
    <w:rsid w:val="00F84914"/>
    <w:rsid w:val="00F873AD"/>
    <w:rsid w:val="00F875B9"/>
    <w:rsid w:val="00F901BA"/>
    <w:rsid w:val="00F92460"/>
    <w:rsid w:val="00F9438F"/>
    <w:rsid w:val="00F96AFF"/>
    <w:rsid w:val="00FA0B3C"/>
    <w:rsid w:val="00FA0FCD"/>
    <w:rsid w:val="00FA1CC4"/>
    <w:rsid w:val="00FA4B60"/>
    <w:rsid w:val="00FA7D3D"/>
    <w:rsid w:val="00FB0208"/>
    <w:rsid w:val="00FB02A6"/>
    <w:rsid w:val="00FB64D0"/>
    <w:rsid w:val="00FB7291"/>
    <w:rsid w:val="00FB7745"/>
    <w:rsid w:val="00FC2BA1"/>
    <w:rsid w:val="00FC6763"/>
    <w:rsid w:val="00FC6F98"/>
    <w:rsid w:val="00FC7C2B"/>
    <w:rsid w:val="00FD4365"/>
    <w:rsid w:val="00FD6E17"/>
    <w:rsid w:val="00FD73CD"/>
    <w:rsid w:val="00FE2E19"/>
    <w:rsid w:val="00FE5621"/>
    <w:rsid w:val="00FE580C"/>
    <w:rsid w:val="00FE5DBF"/>
    <w:rsid w:val="00FE6DD4"/>
    <w:rsid w:val="00FE7462"/>
    <w:rsid w:val="00FE761A"/>
    <w:rsid w:val="00FF1677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B794FA-8688-4BA9-B983-E951E836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08A4-35EA-45EE-9BD5-234CBC6E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178</Words>
  <Characters>4091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8001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2</cp:revision>
  <cp:lastPrinted>2021-11-12T07:30:00Z</cp:lastPrinted>
  <dcterms:created xsi:type="dcterms:W3CDTF">2022-01-10T08:31:00Z</dcterms:created>
  <dcterms:modified xsi:type="dcterms:W3CDTF">2022-01-10T08:31:00Z</dcterms:modified>
</cp:coreProperties>
</file>